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E77B8" w14:textId="201884A5" w:rsidR="0011326B" w:rsidRDefault="007D6E03" w:rsidP="00B25F4B">
      <w:pPr>
        <w:pStyle w:val="Heading1"/>
        <w:spacing w:before="320"/>
        <w:ind w:left="1077" w:right="12" w:firstLine="363"/>
        <w:jc w:val="center"/>
      </w:pPr>
      <w:r>
        <w:t>Lab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rPr>
          <w:spacing w:val="-5"/>
        </w:rPr>
        <w:t>1_A</w:t>
      </w:r>
      <w:r w:rsidR="000B62AD">
        <w:rPr>
          <w:spacing w:val="-5"/>
        </w:rPr>
        <w:t>-B</w:t>
      </w:r>
    </w:p>
    <w:p w14:paraId="76D6330D" w14:textId="77777777" w:rsidR="00FA6B9E" w:rsidRDefault="00FA6B9E">
      <w:pPr>
        <w:pStyle w:val="BodyText"/>
        <w:ind w:left="1065" w:right="1077"/>
        <w:jc w:val="center"/>
        <w:rPr>
          <w:spacing w:val="-9"/>
        </w:rPr>
      </w:pPr>
    </w:p>
    <w:p w14:paraId="4124260B" w14:textId="639F719B" w:rsidR="0011326B" w:rsidRDefault="007D6E03">
      <w:pPr>
        <w:pStyle w:val="BodyText"/>
        <w:ind w:left="1065" w:right="1077"/>
        <w:jc w:val="center"/>
      </w:pPr>
      <w:r>
        <w:rPr>
          <w:spacing w:val="-9"/>
        </w:rPr>
        <w:t>PART</w:t>
      </w:r>
      <w:r>
        <w:rPr>
          <w:spacing w:val="-2"/>
        </w:rPr>
        <w:t xml:space="preserve"> </w:t>
      </w:r>
      <w:r>
        <w:rPr>
          <w:spacing w:val="-12"/>
        </w:rPr>
        <w:t>B</w:t>
      </w:r>
    </w:p>
    <w:p w14:paraId="1EBAD9EB" w14:textId="77777777" w:rsidR="0011326B" w:rsidRDefault="0011326B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4880"/>
      </w:tblGrid>
      <w:tr w:rsidR="0011326B" w14:paraId="67AE404B" w14:textId="77777777">
        <w:trPr>
          <w:trHeight w:val="259"/>
        </w:trPr>
        <w:tc>
          <w:tcPr>
            <w:tcW w:w="4020" w:type="dxa"/>
          </w:tcPr>
          <w:p w14:paraId="0146CF96" w14:textId="6A895406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l </w:t>
            </w:r>
            <w:r>
              <w:rPr>
                <w:b/>
                <w:spacing w:val="-4"/>
                <w:sz w:val="24"/>
              </w:rPr>
              <w:t>No.:</w:t>
            </w:r>
            <w:r w:rsidR="00FA6B9E">
              <w:rPr>
                <w:b/>
                <w:spacing w:val="-4"/>
                <w:sz w:val="24"/>
              </w:rPr>
              <w:t xml:space="preserve"> A073</w:t>
            </w:r>
          </w:p>
        </w:tc>
        <w:tc>
          <w:tcPr>
            <w:tcW w:w="4880" w:type="dxa"/>
          </w:tcPr>
          <w:p w14:paraId="14965E59" w14:textId="6EE05B47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:</w:t>
            </w:r>
            <w:r w:rsidR="00FA6B9E">
              <w:rPr>
                <w:b/>
                <w:spacing w:val="-2"/>
                <w:sz w:val="24"/>
              </w:rPr>
              <w:t xml:space="preserve"> Aryan Srivastava</w:t>
            </w:r>
          </w:p>
        </w:tc>
      </w:tr>
      <w:tr w:rsidR="0011326B" w14:paraId="0256DD8A" w14:textId="77777777">
        <w:trPr>
          <w:trHeight w:val="280"/>
        </w:trPr>
        <w:tc>
          <w:tcPr>
            <w:tcW w:w="4020" w:type="dxa"/>
          </w:tcPr>
          <w:p w14:paraId="22E558EC" w14:textId="47D5D9FC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rog</w:t>
            </w:r>
            <w:proofErr w:type="spellEnd"/>
            <w:r>
              <w:rPr>
                <w:b/>
                <w:spacing w:val="-2"/>
                <w:sz w:val="24"/>
              </w:rPr>
              <w:t>/</w:t>
            </w:r>
            <w:proofErr w:type="spellStart"/>
            <w:r>
              <w:rPr>
                <w:b/>
                <w:spacing w:val="-2"/>
                <w:sz w:val="24"/>
              </w:rPr>
              <w:t>Yr</w:t>
            </w:r>
            <w:proofErr w:type="spellEnd"/>
            <w:r>
              <w:rPr>
                <w:b/>
                <w:spacing w:val="-2"/>
                <w:sz w:val="24"/>
              </w:rPr>
              <w:t>/</w:t>
            </w:r>
            <w:proofErr w:type="spellStart"/>
            <w:r>
              <w:rPr>
                <w:b/>
                <w:spacing w:val="-2"/>
                <w:sz w:val="24"/>
              </w:rPr>
              <w:t>Sem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 w:rsidR="00FA6B9E">
              <w:rPr>
                <w:b/>
                <w:spacing w:val="-2"/>
                <w:sz w:val="24"/>
              </w:rPr>
              <w:t xml:space="preserve"> MCA/FY/</w:t>
            </w:r>
            <w:proofErr w:type="spellStart"/>
            <w:r w:rsidR="00FA6B9E">
              <w:rPr>
                <w:b/>
                <w:spacing w:val="-2"/>
                <w:sz w:val="24"/>
              </w:rPr>
              <w:t>sem</w:t>
            </w:r>
            <w:proofErr w:type="spellEnd"/>
            <w:r w:rsidR="004D2B72">
              <w:rPr>
                <w:b/>
                <w:spacing w:val="-2"/>
                <w:sz w:val="24"/>
              </w:rPr>
              <w:t xml:space="preserve"> </w:t>
            </w:r>
            <w:r w:rsidR="00FA6B9E">
              <w:rPr>
                <w:b/>
                <w:spacing w:val="-2"/>
                <w:sz w:val="24"/>
              </w:rPr>
              <w:t>II</w:t>
            </w:r>
          </w:p>
        </w:tc>
        <w:tc>
          <w:tcPr>
            <w:tcW w:w="4880" w:type="dxa"/>
          </w:tcPr>
          <w:p w14:paraId="53912575" w14:textId="7281C9A9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tch:</w:t>
            </w:r>
            <w:r w:rsidR="00FA6B9E">
              <w:rPr>
                <w:b/>
                <w:spacing w:val="-2"/>
                <w:sz w:val="24"/>
              </w:rPr>
              <w:t xml:space="preserve"> B3</w:t>
            </w:r>
          </w:p>
        </w:tc>
      </w:tr>
      <w:tr w:rsidR="0011326B" w14:paraId="490ECEE6" w14:textId="77777777">
        <w:trPr>
          <w:trHeight w:val="280"/>
        </w:trPr>
        <w:tc>
          <w:tcPr>
            <w:tcW w:w="4020" w:type="dxa"/>
          </w:tcPr>
          <w:p w14:paraId="597D970D" w14:textId="7B832E3F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Experiment:</w:t>
            </w:r>
            <w:r w:rsidR="00FA6B9E">
              <w:rPr>
                <w:b/>
                <w:spacing w:val="-2"/>
                <w:sz w:val="24"/>
              </w:rPr>
              <w:t xml:space="preserve"> 02-01-2025</w:t>
            </w:r>
          </w:p>
        </w:tc>
        <w:tc>
          <w:tcPr>
            <w:tcW w:w="4880" w:type="dxa"/>
          </w:tcPr>
          <w:p w14:paraId="4218B61A" w14:textId="6847319D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Submission:</w:t>
            </w:r>
            <w:r w:rsidR="00FA6B9E">
              <w:rPr>
                <w:b/>
                <w:spacing w:val="-2"/>
                <w:sz w:val="24"/>
              </w:rPr>
              <w:t xml:space="preserve"> 02-01-2025</w:t>
            </w:r>
          </w:p>
        </w:tc>
      </w:tr>
    </w:tbl>
    <w:p w14:paraId="37E1A9A1" w14:textId="40C8B270" w:rsidR="00B95C09" w:rsidRDefault="00B95C09">
      <w:pPr>
        <w:rPr>
          <w:b/>
          <w:bCs/>
          <w:spacing w:val="-4"/>
          <w:sz w:val="24"/>
          <w:szCs w:val="24"/>
        </w:rPr>
      </w:pPr>
    </w:p>
    <w:p w14:paraId="381B84DD" w14:textId="3F659A6A" w:rsidR="0011326B" w:rsidRDefault="007D6E03">
      <w:pPr>
        <w:pStyle w:val="Heading2"/>
        <w:spacing w:before="1"/>
      </w:pPr>
      <w:r>
        <w:rPr>
          <w:spacing w:val="-4"/>
        </w:rPr>
        <w:t>Task</w:t>
      </w:r>
      <w:r>
        <w:rPr>
          <w:spacing w:val="-7"/>
        </w:rPr>
        <w:t xml:space="preserve"> </w:t>
      </w:r>
      <w:r>
        <w:rPr>
          <w:spacing w:val="-5"/>
        </w:rPr>
        <w:t>3:</w:t>
      </w:r>
    </w:p>
    <w:p w14:paraId="12C4E8E8" w14:textId="77777777" w:rsidR="0011326B" w:rsidRDefault="0011326B">
      <w:pPr>
        <w:pStyle w:val="BodyText"/>
        <w:spacing w:before="82"/>
        <w:rPr>
          <w:b/>
        </w:rPr>
      </w:pPr>
    </w:p>
    <w:p w14:paraId="2727BEDC" w14:textId="77777777" w:rsidR="0011326B" w:rsidRDefault="007D6E03">
      <w:pPr>
        <w:ind w:left="23"/>
        <w:rPr>
          <w:b/>
          <w:sz w:val="24"/>
        </w:rPr>
      </w:pPr>
      <w:r>
        <w:rPr>
          <w:b/>
          <w:sz w:val="24"/>
        </w:rPr>
        <w:t>API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ttps://api.exchangerate-</w:t>
      </w:r>
      <w:r>
        <w:rPr>
          <w:b/>
          <w:spacing w:val="-2"/>
          <w:sz w:val="24"/>
        </w:rPr>
        <w:t>api.com/v4/latest/${fromCurrency}</w:t>
      </w:r>
    </w:p>
    <w:p w14:paraId="3AD1C8B3" w14:textId="77777777" w:rsidR="0011326B" w:rsidRDefault="0011326B">
      <w:pPr>
        <w:pStyle w:val="BodyText"/>
        <w:spacing w:before="83"/>
        <w:rPr>
          <w:b/>
        </w:rPr>
      </w:pPr>
    </w:p>
    <w:p w14:paraId="1D0D5F82" w14:textId="77777777" w:rsidR="0011326B" w:rsidRDefault="007D6E03">
      <w:pPr>
        <w:pStyle w:val="BodyText"/>
        <w:spacing w:line="276" w:lineRule="auto"/>
        <w:ind w:left="23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3631B268" wp14:editId="2B961F3E">
            <wp:simplePos x="0" y="0"/>
            <wp:positionH relativeFrom="page">
              <wp:posOffset>933450</wp:posOffset>
            </wp:positionH>
            <wp:positionV relativeFrom="paragraph">
              <wp:posOffset>422433</wp:posOffset>
            </wp:positionV>
            <wp:extent cx="5734050" cy="239077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etches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currency</w:t>
      </w:r>
      <w:r>
        <w:rPr>
          <w:spacing w:val="-3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ts</w:t>
      </w:r>
      <w:r>
        <w:rPr>
          <w:spacing w:val="-3"/>
        </w:rPr>
        <w:t xml:space="preserve"> </w:t>
      </w:r>
      <w:r>
        <w:t>the amount entered by the user.</w:t>
      </w:r>
    </w:p>
    <w:p w14:paraId="2515C7F5" w14:textId="77777777" w:rsidR="0011326B" w:rsidRDefault="0011326B">
      <w:pPr>
        <w:pStyle w:val="BodyText"/>
      </w:pPr>
    </w:p>
    <w:p w14:paraId="4FA4D1A7" w14:textId="77777777" w:rsidR="0011326B" w:rsidRDefault="0011326B">
      <w:pPr>
        <w:pStyle w:val="BodyText"/>
      </w:pPr>
    </w:p>
    <w:p w14:paraId="010BD0BC" w14:textId="77777777" w:rsidR="0011326B" w:rsidRDefault="0011326B">
      <w:pPr>
        <w:pStyle w:val="BodyText"/>
      </w:pPr>
    </w:p>
    <w:p w14:paraId="3D536056" w14:textId="77777777" w:rsidR="0011326B" w:rsidRDefault="0011326B">
      <w:pPr>
        <w:pStyle w:val="BodyText"/>
      </w:pPr>
    </w:p>
    <w:p w14:paraId="42A3AB3E" w14:textId="77777777" w:rsidR="0011326B" w:rsidRDefault="0011326B">
      <w:pPr>
        <w:pStyle w:val="BodyText"/>
      </w:pPr>
    </w:p>
    <w:p w14:paraId="1BED5353" w14:textId="77777777" w:rsidR="0011326B" w:rsidRDefault="0011326B">
      <w:pPr>
        <w:pStyle w:val="BodyText"/>
      </w:pPr>
    </w:p>
    <w:p w14:paraId="7AA25CE8" w14:textId="77777777" w:rsidR="0011326B" w:rsidRDefault="0011326B">
      <w:pPr>
        <w:pStyle w:val="BodyText"/>
      </w:pPr>
    </w:p>
    <w:p w14:paraId="41D3349B" w14:textId="77777777" w:rsidR="0011326B" w:rsidRDefault="0011326B">
      <w:pPr>
        <w:pStyle w:val="BodyText"/>
      </w:pPr>
    </w:p>
    <w:p w14:paraId="5E95EFC1" w14:textId="77777777" w:rsidR="0011326B" w:rsidRDefault="0011326B">
      <w:pPr>
        <w:pStyle w:val="BodyText"/>
      </w:pPr>
    </w:p>
    <w:p w14:paraId="391BA9F6" w14:textId="77777777" w:rsidR="0011326B" w:rsidRDefault="0011326B">
      <w:pPr>
        <w:pStyle w:val="BodyText"/>
      </w:pPr>
    </w:p>
    <w:p w14:paraId="75541CF4" w14:textId="77777777" w:rsidR="0011326B" w:rsidRDefault="0011326B">
      <w:pPr>
        <w:pStyle w:val="BodyText"/>
      </w:pPr>
    </w:p>
    <w:p w14:paraId="36E7ADA2" w14:textId="77777777" w:rsidR="0011326B" w:rsidRDefault="0011326B">
      <w:pPr>
        <w:pStyle w:val="BodyText"/>
      </w:pPr>
    </w:p>
    <w:p w14:paraId="70FCF664" w14:textId="77777777" w:rsidR="0011326B" w:rsidRDefault="0011326B">
      <w:pPr>
        <w:pStyle w:val="BodyText"/>
      </w:pPr>
    </w:p>
    <w:p w14:paraId="338552AA" w14:textId="77777777" w:rsidR="0011326B" w:rsidRDefault="0011326B">
      <w:pPr>
        <w:pStyle w:val="BodyText"/>
      </w:pPr>
    </w:p>
    <w:p w14:paraId="1CC112CF" w14:textId="77777777" w:rsidR="0011326B" w:rsidRDefault="0011326B">
      <w:pPr>
        <w:pStyle w:val="BodyText"/>
        <w:spacing w:before="29"/>
      </w:pPr>
    </w:p>
    <w:p w14:paraId="35FB5AE1" w14:textId="77777777" w:rsidR="0011326B" w:rsidRDefault="007D6E03">
      <w:pPr>
        <w:pStyle w:val="BodyText"/>
        <w:ind w:left="23"/>
      </w:pPr>
      <w:r>
        <w:rPr>
          <w:spacing w:val="-2"/>
        </w:rPr>
        <w:t>Features:</w:t>
      </w:r>
    </w:p>
    <w:p w14:paraId="7B403A63" w14:textId="77777777" w:rsidR="0011326B" w:rsidRDefault="007D6E03">
      <w:pPr>
        <w:pStyle w:val="Heading2"/>
        <w:numPr>
          <w:ilvl w:val="0"/>
          <w:numId w:val="1"/>
        </w:numPr>
        <w:tabs>
          <w:tab w:val="left" w:pos="742"/>
        </w:tabs>
        <w:spacing w:line="341" w:lineRule="exact"/>
        <w:ind w:left="742" w:hanging="359"/>
        <w:rPr>
          <w:b w:val="0"/>
        </w:rPr>
      </w:pPr>
      <w:r>
        <w:t>Currency</w:t>
      </w:r>
      <w:r>
        <w:rPr>
          <w:spacing w:val="-5"/>
        </w:rPr>
        <w:t xml:space="preserve"> </w:t>
      </w:r>
      <w:r>
        <w:rPr>
          <w:spacing w:val="-2"/>
        </w:rPr>
        <w:t>Converter</w:t>
      </w:r>
      <w:r>
        <w:rPr>
          <w:b w:val="0"/>
          <w:spacing w:val="-2"/>
        </w:rPr>
        <w:t>:</w:t>
      </w:r>
    </w:p>
    <w:p w14:paraId="6A0CE278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Uses </w:t>
      </w:r>
      <w:r>
        <w:rPr>
          <w:b/>
          <w:sz w:val="24"/>
        </w:rPr>
        <w:t xml:space="preserve">Exchange Rate API </w:t>
      </w:r>
      <w:r>
        <w:rPr>
          <w:sz w:val="24"/>
        </w:rPr>
        <w:t xml:space="preserve">for real-time currency </w:t>
      </w:r>
      <w:r>
        <w:rPr>
          <w:spacing w:val="-2"/>
          <w:sz w:val="24"/>
        </w:rPr>
        <w:t>rates.</w:t>
      </w:r>
    </w:p>
    <w:p w14:paraId="0B591533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Converts between selected currencies and displays </w:t>
      </w:r>
      <w:r>
        <w:rPr>
          <w:spacing w:val="-2"/>
          <w:sz w:val="24"/>
        </w:rPr>
        <w:t>results.</w:t>
      </w:r>
    </w:p>
    <w:p w14:paraId="738F05D0" w14:textId="77777777" w:rsidR="0011326B" w:rsidRDefault="007D6E03">
      <w:pPr>
        <w:pStyle w:val="Heading2"/>
        <w:numPr>
          <w:ilvl w:val="0"/>
          <w:numId w:val="1"/>
        </w:numPr>
        <w:tabs>
          <w:tab w:val="left" w:pos="742"/>
        </w:tabs>
        <w:spacing w:line="319" w:lineRule="exact"/>
        <w:ind w:left="742" w:hanging="359"/>
        <w:rPr>
          <w:b w:val="0"/>
        </w:rPr>
      </w:pPr>
      <w:r>
        <w:t>Weather</w:t>
      </w:r>
      <w:r>
        <w:rPr>
          <w:spacing w:val="-14"/>
        </w:rPr>
        <w:t xml:space="preserve"> </w:t>
      </w:r>
      <w:r>
        <w:rPr>
          <w:spacing w:val="-4"/>
        </w:rPr>
        <w:t>App</w:t>
      </w:r>
      <w:r>
        <w:rPr>
          <w:b w:val="0"/>
          <w:spacing w:val="-4"/>
        </w:rPr>
        <w:t>:</w:t>
      </w:r>
    </w:p>
    <w:p w14:paraId="50DEF6EB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>Uses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OpenWeathe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etch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data.</w:t>
      </w:r>
    </w:p>
    <w:p w14:paraId="14B3870A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  <w:rPr>
          <w:sz w:val="24"/>
        </w:rPr>
      </w:pPr>
      <w:r>
        <w:rPr>
          <w:sz w:val="24"/>
        </w:rPr>
        <w:t xml:space="preserve">Displays temperature, weather description, and city </w:t>
      </w:r>
      <w:r>
        <w:rPr>
          <w:spacing w:val="-2"/>
          <w:sz w:val="24"/>
        </w:rPr>
        <w:t>information.</w:t>
      </w:r>
    </w:p>
    <w:p w14:paraId="4650532A" w14:textId="77777777" w:rsidR="0011326B" w:rsidRDefault="0011326B">
      <w:pPr>
        <w:pStyle w:val="BodyText"/>
        <w:spacing w:before="232"/>
      </w:pPr>
    </w:p>
    <w:p w14:paraId="12934582" w14:textId="77777777" w:rsidR="0011326B" w:rsidRDefault="007D6E03">
      <w:pPr>
        <w:ind w:left="23"/>
        <w:rPr>
          <w:sz w:val="24"/>
        </w:rPr>
      </w:pPr>
      <w:proofErr w:type="spellStart"/>
      <w:r>
        <w:rPr>
          <w:b/>
          <w:sz w:val="24"/>
        </w:rPr>
        <w:t>Colour</w:t>
      </w:r>
      <w:proofErr w:type="spellEnd"/>
      <w:r>
        <w:rPr>
          <w:b/>
          <w:sz w:val="24"/>
        </w:rPr>
        <w:t xml:space="preserve"> Code</w:t>
      </w:r>
      <w:r>
        <w:rPr>
          <w:sz w:val="24"/>
        </w:rPr>
        <w:t xml:space="preserve">: </w:t>
      </w:r>
      <w:r>
        <w:rPr>
          <w:spacing w:val="-2"/>
          <w:sz w:val="24"/>
        </w:rPr>
        <w:t>#007bff</w:t>
      </w:r>
    </w:p>
    <w:p w14:paraId="36DE3823" w14:textId="77777777" w:rsidR="0011326B" w:rsidRDefault="0011326B">
      <w:pPr>
        <w:pStyle w:val="BodyText"/>
        <w:spacing w:before="83"/>
      </w:pPr>
    </w:p>
    <w:p w14:paraId="061C5B21" w14:textId="01D116A5" w:rsidR="0011326B" w:rsidRDefault="007D6E03">
      <w:pPr>
        <w:ind w:left="23"/>
        <w:rPr>
          <w:b/>
          <w:spacing w:val="-2"/>
          <w:sz w:val="24"/>
        </w:rPr>
      </w:pPr>
      <w:r>
        <w:rPr>
          <w:b/>
          <w:sz w:val="24"/>
        </w:rPr>
        <w:t xml:space="preserve">Include Learnings and Conclusion in </w:t>
      </w:r>
      <w:r>
        <w:rPr>
          <w:b/>
          <w:spacing w:val="-2"/>
          <w:sz w:val="24"/>
        </w:rPr>
        <w:t>detail.</w:t>
      </w:r>
    </w:p>
    <w:p w14:paraId="47080236" w14:textId="7A6212AF" w:rsidR="006C747A" w:rsidRDefault="006C747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080176C" w14:textId="77777777" w:rsidR="006C747A" w:rsidRDefault="006C747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CODE</w:t>
      </w:r>
    </w:p>
    <w:p w14:paraId="36672524" w14:textId="244D9CAB" w:rsidR="006C747A" w:rsidRDefault="006C747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/>
        <w:t>index.html</w:t>
      </w:r>
    </w:p>
    <w:p w14:paraId="6B68889B" w14:textId="77777777" w:rsidR="006C747A" w:rsidRDefault="006C747A">
      <w:pPr>
        <w:rPr>
          <w:b/>
          <w:spacing w:val="-2"/>
          <w:sz w:val="24"/>
        </w:rPr>
      </w:pPr>
    </w:p>
    <w:p w14:paraId="0346ED71" w14:textId="77777777" w:rsidR="006C747A" w:rsidRPr="006C747A" w:rsidRDefault="006C747A" w:rsidP="006C747A">
      <w:proofErr w:type="gramStart"/>
      <w:r w:rsidRPr="006C747A">
        <w:t>&lt;!DOCTYPE</w:t>
      </w:r>
      <w:proofErr w:type="gramEnd"/>
      <w:r w:rsidRPr="006C747A">
        <w:t xml:space="preserve"> html&gt;</w:t>
      </w:r>
    </w:p>
    <w:p w14:paraId="530FC019" w14:textId="77777777" w:rsidR="006C747A" w:rsidRPr="006C747A" w:rsidRDefault="006C747A" w:rsidP="006C747A">
      <w:r w:rsidRPr="006C747A">
        <w:t xml:space="preserve">&lt;html </w:t>
      </w:r>
      <w:proofErr w:type="spellStart"/>
      <w:proofErr w:type="gramStart"/>
      <w:r w:rsidRPr="006C747A">
        <w:t>lang</w:t>
      </w:r>
      <w:proofErr w:type="spellEnd"/>
      <w:proofErr w:type="gramEnd"/>
      <w:r w:rsidRPr="006C747A">
        <w:t>="</w:t>
      </w:r>
      <w:proofErr w:type="spellStart"/>
      <w:r w:rsidRPr="006C747A">
        <w:t>en</w:t>
      </w:r>
      <w:proofErr w:type="spellEnd"/>
      <w:r w:rsidRPr="006C747A">
        <w:t>"&gt;</w:t>
      </w:r>
    </w:p>
    <w:p w14:paraId="1E4953D5" w14:textId="77777777" w:rsidR="006C747A" w:rsidRPr="006C747A" w:rsidRDefault="006C747A" w:rsidP="006C747A">
      <w:r w:rsidRPr="006C747A">
        <w:t>&lt;</w:t>
      </w:r>
      <w:proofErr w:type="gramStart"/>
      <w:r w:rsidRPr="006C747A">
        <w:t>head</w:t>
      </w:r>
      <w:proofErr w:type="gramEnd"/>
      <w:r w:rsidRPr="006C747A">
        <w:t>&gt;</w:t>
      </w:r>
    </w:p>
    <w:p w14:paraId="7E21C733" w14:textId="77777777" w:rsidR="006C747A" w:rsidRPr="006C747A" w:rsidRDefault="006C747A" w:rsidP="006C747A">
      <w:r w:rsidRPr="006C747A">
        <w:t>    &lt;</w:t>
      </w:r>
      <w:proofErr w:type="gramStart"/>
      <w:r w:rsidRPr="006C747A">
        <w:t>meta</w:t>
      </w:r>
      <w:proofErr w:type="gramEnd"/>
      <w:r w:rsidRPr="006C747A">
        <w:t xml:space="preserve"> charset="UTF-8"&gt;</w:t>
      </w:r>
    </w:p>
    <w:p w14:paraId="70E3F1E6" w14:textId="77777777" w:rsidR="006C747A" w:rsidRPr="006C747A" w:rsidRDefault="006C747A" w:rsidP="006C747A">
      <w:r w:rsidRPr="006C747A">
        <w:t>    &lt;</w:t>
      </w:r>
      <w:proofErr w:type="gramStart"/>
      <w:r w:rsidRPr="006C747A">
        <w:t>meta</w:t>
      </w:r>
      <w:proofErr w:type="gramEnd"/>
      <w:r w:rsidRPr="006C747A">
        <w:t xml:space="preserve"> name="viewport" content="width=device-width, initial-scale=1.0"&gt;</w:t>
      </w:r>
    </w:p>
    <w:p w14:paraId="73C406DA" w14:textId="77777777" w:rsidR="006C747A" w:rsidRPr="006C747A" w:rsidRDefault="006C747A" w:rsidP="006C747A">
      <w:r w:rsidRPr="006C747A">
        <w:t>    &lt;</w:t>
      </w:r>
      <w:proofErr w:type="gramStart"/>
      <w:r w:rsidRPr="006C747A">
        <w:t>title&gt;</w:t>
      </w:r>
      <w:proofErr w:type="gramEnd"/>
      <w:r w:rsidRPr="006C747A">
        <w:t>Currency Converter&lt;/title&gt;</w:t>
      </w:r>
    </w:p>
    <w:p w14:paraId="4247D49A" w14:textId="77777777" w:rsidR="006C747A" w:rsidRPr="006C747A" w:rsidRDefault="006C747A" w:rsidP="006C747A">
      <w:r w:rsidRPr="006C747A">
        <w:t xml:space="preserve">    &lt;link </w:t>
      </w:r>
      <w:proofErr w:type="spellStart"/>
      <w:r w:rsidRPr="006C747A">
        <w:t>rel</w:t>
      </w:r>
      <w:proofErr w:type="spellEnd"/>
      <w:r w:rsidRPr="006C747A">
        <w:t xml:space="preserve">="stylesheet" </w:t>
      </w:r>
      <w:proofErr w:type="spellStart"/>
      <w:r w:rsidRPr="006C747A">
        <w:t>href</w:t>
      </w:r>
      <w:proofErr w:type="spellEnd"/>
      <w:r w:rsidRPr="006C747A">
        <w:t>="styles.css"&gt;</w:t>
      </w:r>
    </w:p>
    <w:p w14:paraId="58B3F814" w14:textId="77777777" w:rsidR="006C747A" w:rsidRPr="006C747A" w:rsidRDefault="006C747A" w:rsidP="006C747A">
      <w:r w:rsidRPr="006C747A">
        <w:t>&lt;/head&gt;</w:t>
      </w:r>
    </w:p>
    <w:p w14:paraId="0B40F2D5" w14:textId="77777777" w:rsidR="006C747A" w:rsidRPr="006C747A" w:rsidRDefault="006C747A" w:rsidP="006C747A">
      <w:r w:rsidRPr="006C747A">
        <w:t>&lt;</w:t>
      </w:r>
      <w:proofErr w:type="gramStart"/>
      <w:r w:rsidRPr="006C747A">
        <w:t>body</w:t>
      </w:r>
      <w:proofErr w:type="gramEnd"/>
      <w:r w:rsidRPr="006C747A">
        <w:t>&gt;</w:t>
      </w:r>
    </w:p>
    <w:p w14:paraId="55B08781" w14:textId="77777777" w:rsidR="006C747A" w:rsidRPr="006C747A" w:rsidRDefault="006C747A" w:rsidP="006C747A"/>
    <w:p w14:paraId="704B4D8E" w14:textId="77777777" w:rsidR="006C747A" w:rsidRPr="006C747A" w:rsidRDefault="006C747A" w:rsidP="006C747A">
      <w:r w:rsidRPr="006C747A">
        <w:t>    &lt;div class="header"&gt;Currency Converter&lt;/div&gt;</w:t>
      </w:r>
    </w:p>
    <w:p w14:paraId="13EB3DCB" w14:textId="77777777" w:rsidR="006C747A" w:rsidRPr="006C747A" w:rsidRDefault="006C747A" w:rsidP="006C747A"/>
    <w:p w14:paraId="42AE5C4E" w14:textId="77777777" w:rsidR="006C747A" w:rsidRPr="006C747A" w:rsidRDefault="006C747A" w:rsidP="006C747A">
      <w:r w:rsidRPr="006C747A">
        <w:t>    &lt;div class="container"&gt;</w:t>
      </w:r>
    </w:p>
    <w:p w14:paraId="3617E1B8" w14:textId="77777777" w:rsidR="006C747A" w:rsidRPr="006C747A" w:rsidRDefault="006C747A" w:rsidP="006C747A">
      <w:r w:rsidRPr="006C747A">
        <w:t>        &lt;div class="form-group"&gt;</w:t>
      </w:r>
    </w:p>
    <w:p w14:paraId="4D3B3153" w14:textId="77777777" w:rsidR="006C747A" w:rsidRPr="006C747A" w:rsidRDefault="006C747A" w:rsidP="006C747A">
      <w:r w:rsidRPr="006C747A">
        <w:t>            &lt;label for="amount"&gt;</w:t>
      </w:r>
      <w:proofErr w:type="gramStart"/>
      <w:r w:rsidRPr="006C747A">
        <w:t>Amount:</w:t>
      </w:r>
      <w:proofErr w:type="gramEnd"/>
      <w:r w:rsidRPr="006C747A">
        <w:t>&lt;/label&gt;</w:t>
      </w:r>
    </w:p>
    <w:p w14:paraId="72E0230D" w14:textId="77777777" w:rsidR="006C747A" w:rsidRPr="006C747A" w:rsidRDefault="006C747A" w:rsidP="006C747A">
      <w:r w:rsidRPr="006C747A">
        <w:t>            &lt;input type="number" id="amount" value="100"&gt;</w:t>
      </w:r>
    </w:p>
    <w:p w14:paraId="1BADAB20" w14:textId="77777777" w:rsidR="006C747A" w:rsidRPr="006C747A" w:rsidRDefault="006C747A" w:rsidP="006C747A">
      <w:r w:rsidRPr="006C747A">
        <w:t>        &lt;/div&gt;</w:t>
      </w:r>
    </w:p>
    <w:p w14:paraId="708AB8C6" w14:textId="77777777" w:rsidR="006C747A" w:rsidRPr="006C747A" w:rsidRDefault="006C747A" w:rsidP="006C747A"/>
    <w:p w14:paraId="14DF6F15" w14:textId="77777777" w:rsidR="006C747A" w:rsidRPr="006C747A" w:rsidRDefault="006C747A" w:rsidP="006C747A">
      <w:r w:rsidRPr="006C747A">
        <w:t>        &lt;div class="form-group"&gt;</w:t>
      </w:r>
    </w:p>
    <w:p w14:paraId="5AB52283" w14:textId="77777777" w:rsidR="006C747A" w:rsidRPr="006C747A" w:rsidRDefault="006C747A" w:rsidP="006C747A">
      <w:r w:rsidRPr="006C747A">
        <w:t>            &lt;label for="</w:t>
      </w:r>
      <w:proofErr w:type="spellStart"/>
      <w:r w:rsidRPr="006C747A">
        <w:t>fromCurrency</w:t>
      </w:r>
      <w:proofErr w:type="spellEnd"/>
      <w:r w:rsidRPr="006C747A">
        <w:t xml:space="preserve">"&gt;From </w:t>
      </w:r>
      <w:proofErr w:type="gramStart"/>
      <w:r w:rsidRPr="006C747A">
        <w:t>Currency:</w:t>
      </w:r>
      <w:proofErr w:type="gramEnd"/>
      <w:r w:rsidRPr="006C747A">
        <w:t>&lt;/label&gt;</w:t>
      </w:r>
    </w:p>
    <w:p w14:paraId="71F9EA08" w14:textId="77777777" w:rsidR="006C747A" w:rsidRPr="006C747A" w:rsidRDefault="006C747A" w:rsidP="006C747A">
      <w:r w:rsidRPr="006C747A">
        <w:t>            &lt;select id="</w:t>
      </w:r>
      <w:proofErr w:type="spellStart"/>
      <w:r w:rsidRPr="006C747A">
        <w:t>fromCurrency</w:t>
      </w:r>
      <w:proofErr w:type="spellEnd"/>
      <w:r w:rsidRPr="006C747A">
        <w:t>"&gt;</w:t>
      </w:r>
    </w:p>
    <w:p w14:paraId="1B942B12" w14:textId="77777777" w:rsidR="006C747A" w:rsidRPr="006C747A" w:rsidRDefault="006C747A" w:rsidP="006C747A">
      <w:r w:rsidRPr="006C747A">
        <w:t>                &lt;option value="USD"&gt;USD&lt;/option&gt;</w:t>
      </w:r>
    </w:p>
    <w:p w14:paraId="1E451640" w14:textId="77777777" w:rsidR="006C747A" w:rsidRPr="006C747A" w:rsidRDefault="006C747A" w:rsidP="006C747A">
      <w:r w:rsidRPr="006C747A">
        <w:t>                &lt;option value="EUR"&gt;EUR&lt;/option&gt;</w:t>
      </w:r>
    </w:p>
    <w:p w14:paraId="5B735E61" w14:textId="77777777" w:rsidR="006C747A" w:rsidRPr="006C747A" w:rsidRDefault="006C747A" w:rsidP="006C747A">
      <w:r w:rsidRPr="006C747A">
        <w:t>                &lt;option value="INR"&gt;INR&lt;/option&gt;</w:t>
      </w:r>
    </w:p>
    <w:p w14:paraId="73F893DD" w14:textId="77777777" w:rsidR="006C747A" w:rsidRPr="006C747A" w:rsidRDefault="006C747A" w:rsidP="006C747A">
      <w:r w:rsidRPr="006C747A">
        <w:t>            &lt;/select&gt;</w:t>
      </w:r>
    </w:p>
    <w:p w14:paraId="224D8351" w14:textId="77777777" w:rsidR="006C747A" w:rsidRPr="006C747A" w:rsidRDefault="006C747A" w:rsidP="006C747A">
      <w:r w:rsidRPr="006C747A">
        <w:t>        &lt;/div&gt;</w:t>
      </w:r>
    </w:p>
    <w:p w14:paraId="12B381FC" w14:textId="77777777" w:rsidR="006C747A" w:rsidRPr="006C747A" w:rsidRDefault="006C747A" w:rsidP="006C747A"/>
    <w:p w14:paraId="0B8E65EF" w14:textId="77777777" w:rsidR="006C747A" w:rsidRPr="006C747A" w:rsidRDefault="006C747A" w:rsidP="006C747A">
      <w:r w:rsidRPr="006C747A">
        <w:t>        &lt;div class="form-group"&gt;</w:t>
      </w:r>
    </w:p>
    <w:p w14:paraId="70E93CF1" w14:textId="77777777" w:rsidR="006C747A" w:rsidRPr="006C747A" w:rsidRDefault="006C747A" w:rsidP="006C747A">
      <w:r w:rsidRPr="006C747A">
        <w:t>            &lt;label for="</w:t>
      </w:r>
      <w:proofErr w:type="spellStart"/>
      <w:r w:rsidRPr="006C747A">
        <w:t>toCurrency</w:t>
      </w:r>
      <w:proofErr w:type="spellEnd"/>
      <w:r w:rsidRPr="006C747A">
        <w:t xml:space="preserve">"&gt;To </w:t>
      </w:r>
      <w:proofErr w:type="gramStart"/>
      <w:r w:rsidRPr="006C747A">
        <w:t>Currency:</w:t>
      </w:r>
      <w:proofErr w:type="gramEnd"/>
      <w:r w:rsidRPr="006C747A">
        <w:t>&lt;/label&gt;</w:t>
      </w:r>
    </w:p>
    <w:p w14:paraId="3ED3CF74" w14:textId="77777777" w:rsidR="006C747A" w:rsidRPr="006C747A" w:rsidRDefault="006C747A" w:rsidP="006C747A">
      <w:r w:rsidRPr="006C747A">
        <w:t>            &lt;select id="</w:t>
      </w:r>
      <w:proofErr w:type="spellStart"/>
      <w:r w:rsidRPr="006C747A">
        <w:t>toCurrency</w:t>
      </w:r>
      <w:proofErr w:type="spellEnd"/>
      <w:r w:rsidRPr="006C747A">
        <w:t>"&gt;</w:t>
      </w:r>
    </w:p>
    <w:p w14:paraId="5ECA702D" w14:textId="77777777" w:rsidR="006C747A" w:rsidRPr="006C747A" w:rsidRDefault="006C747A" w:rsidP="006C747A">
      <w:r w:rsidRPr="006C747A">
        <w:t>                &lt;option value="INR"&gt;INR&lt;/option&gt;</w:t>
      </w:r>
    </w:p>
    <w:p w14:paraId="173E62CA" w14:textId="77777777" w:rsidR="006C747A" w:rsidRPr="006C747A" w:rsidRDefault="006C747A" w:rsidP="006C747A">
      <w:r w:rsidRPr="006C747A">
        <w:t>                &lt;option value="USD"&gt;USD&lt;/option&gt;</w:t>
      </w:r>
    </w:p>
    <w:p w14:paraId="4F609D33" w14:textId="77777777" w:rsidR="006C747A" w:rsidRPr="006C747A" w:rsidRDefault="006C747A" w:rsidP="006C747A">
      <w:r w:rsidRPr="006C747A">
        <w:t>                &lt;option value="EUR"&gt;EUR&lt;/option&gt;</w:t>
      </w:r>
    </w:p>
    <w:p w14:paraId="487B81BF" w14:textId="77777777" w:rsidR="006C747A" w:rsidRPr="006C747A" w:rsidRDefault="006C747A" w:rsidP="006C747A">
      <w:r w:rsidRPr="006C747A">
        <w:t>            &lt;/select&gt;</w:t>
      </w:r>
    </w:p>
    <w:p w14:paraId="452D5C85" w14:textId="77777777" w:rsidR="006C747A" w:rsidRPr="006C747A" w:rsidRDefault="006C747A" w:rsidP="006C747A">
      <w:r w:rsidRPr="006C747A">
        <w:t>        &lt;/div&gt;</w:t>
      </w:r>
    </w:p>
    <w:p w14:paraId="784335E0" w14:textId="77777777" w:rsidR="006C747A" w:rsidRPr="006C747A" w:rsidRDefault="006C747A" w:rsidP="006C747A"/>
    <w:p w14:paraId="4576D13B" w14:textId="77777777" w:rsidR="006C747A" w:rsidRPr="006C747A" w:rsidRDefault="006C747A" w:rsidP="006C747A">
      <w:r w:rsidRPr="006C747A">
        <w:t xml:space="preserve">        &lt;button </w:t>
      </w:r>
      <w:proofErr w:type="spellStart"/>
      <w:r w:rsidRPr="006C747A">
        <w:t>onclick</w:t>
      </w:r>
      <w:proofErr w:type="spellEnd"/>
      <w:r w:rsidRPr="006C747A">
        <w:t>="</w:t>
      </w:r>
      <w:proofErr w:type="spellStart"/>
      <w:proofErr w:type="gramStart"/>
      <w:r w:rsidRPr="006C747A">
        <w:t>convertCurrency</w:t>
      </w:r>
      <w:proofErr w:type="spellEnd"/>
      <w:r w:rsidRPr="006C747A">
        <w:t>(</w:t>
      </w:r>
      <w:proofErr w:type="gramEnd"/>
      <w:r w:rsidRPr="006C747A">
        <w:t>)"&gt;Convert&lt;/button&gt;</w:t>
      </w:r>
    </w:p>
    <w:p w14:paraId="7A458BD6" w14:textId="77777777" w:rsidR="006C747A" w:rsidRPr="006C747A" w:rsidRDefault="006C747A" w:rsidP="006C747A"/>
    <w:p w14:paraId="591294EA" w14:textId="77777777" w:rsidR="006C747A" w:rsidRPr="006C747A" w:rsidRDefault="006C747A" w:rsidP="006C747A">
      <w:r w:rsidRPr="006C747A">
        <w:t>        &lt;div id="result" class="result"&gt;&lt;/div&gt;</w:t>
      </w:r>
    </w:p>
    <w:p w14:paraId="38E7BEBB" w14:textId="77777777" w:rsidR="006C747A" w:rsidRPr="006C747A" w:rsidRDefault="006C747A" w:rsidP="006C747A">
      <w:r w:rsidRPr="006C747A">
        <w:t>    &lt;/div&gt;</w:t>
      </w:r>
    </w:p>
    <w:p w14:paraId="2D8CF117" w14:textId="77777777" w:rsidR="006C747A" w:rsidRPr="006C747A" w:rsidRDefault="006C747A" w:rsidP="006C747A"/>
    <w:p w14:paraId="1309BB14" w14:textId="77777777" w:rsidR="006C747A" w:rsidRPr="006C747A" w:rsidRDefault="006C747A" w:rsidP="006C747A">
      <w:r w:rsidRPr="006C747A">
        <w:t>    &lt;</w:t>
      </w:r>
      <w:proofErr w:type="gramStart"/>
      <w:r w:rsidRPr="006C747A">
        <w:t>script</w:t>
      </w:r>
      <w:proofErr w:type="gramEnd"/>
      <w:r w:rsidRPr="006C747A">
        <w:t>&gt;</w:t>
      </w:r>
    </w:p>
    <w:p w14:paraId="775A98D2" w14:textId="77777777" w:rsidR="006C747A" w:rsidRPr="006C747A" w:rsidRDefault="006C747A" w:rsidP="006C747A">
      <w:r w:rsidRPr="006C747A">
        <w:t xml:space="preserve">        </w:t>
      </w:r>
      <w:proofErr w:type="spellStart"/>
      <w:proofErr w:type="gramStart"/>
      <w:r w:rsidRPr="006C747A">
        <w:t>async</w:t>
      </w:r>
      <w:proofErr w:type="spellEnd"/>
      <w:proofErr w:type="gramEnd"/>
      <w:r w:rsidRPr="006C747A">
        <w:t xml:space="preserve"> function </w:t>
      </w:r>
      <w:proofErr w:type="spellStart"/>
      <w:r w:rsidRPr="006C747A">
        <w:t>convertCurrency</w:t>
      </w:r>
      <w:proofErr w:type="spellEnd"/>
      <w:r w:rsidRPr="006C747A">
        <w:t>() {</w:t>
      </w:r>
    </w:p>
    <w:p w14:paraId="69A5B715" w14:textId="77777777" w:rsidR="006C747A" w:rsidRPr="006C747A" w:rsidRDefault="006C747A" w:rsidP="006C747A">
      <w:r w:rsidRPr="006C747A">
        <w:t xml:space="preserve">            </w:t>
      </w:r>
      <w:proofErr w:type="spellStart"/>
      <w:proofErr w:type="gramStart"/>
      <w:r w:rsidRPr="006C747A">
        <w:t>const</w:t>
      </w:r>
      <w:proofErr w:type="spellEnd"/>
      <w:proofErr w:type="gramEnd"/>
      <w:r w:rsidRPr="006C747A">
        <w:t xml:space="preserve"> amount = </w:t>
      </w:r>
      <w:proofErr w:type="spellStart"/>
      <w:r w:rsidRPr="006C747A">
        <w:t>document.getElementById</w:t>
      </w:r>
      <w:proofErr w:type="spellEnd"/>
      <w:r w:rsidRPr="006C747A">
        <w:t>('amount').value;</w:t>
      </w:r>
    </w:p>
    <w:p w14:paraId="156D9824" w14:textId="77777777" w:rsidR="006C747A" w:rsidRPr="006C747A" w:rsidRDefault="006C747A" w:rsidP="006C747A">
      <w:r w:rsidRPr="006C747A">
        <w:t xml:space="preserve">            </w:t>
      </w:r>
      <w:proofErr w:type="spellStart"/>
      <w:proofErr w:type="gramStart"/>
      <w:r w:rsidRPr="006C747A">
        <w:t>const</w:t>
      </w:r>
      <w:proofErr w:type="spellEnd"/>
      <w:proofErr w:type="gramEnd"/>
      <w:r w:rsidRPr="006C747A">
        <w:t xml:space="preserve"> </w:t>
      </w:r>
      <w:proofErr w:type="spellStart"/>
      <w:r w:rsidRPr="006C747A">
        <w:t>fromCurrency</w:t>
      </w:r>
      <w:proofErr w:type="spellEnd"/>
      <w:r w:rsidRPr="006C747A">
        <w:t xml:space="preserve"> = </w:t>
      </w:r>
      <w:proofErr w:type="spellStart"/>
      <w:r w:rsidRPr="006C747A">
        <w:t>document.getElementById</w:t>
      </w:r>
      <w:proofErr w:type="spellEnd"/>
      <w:r w:rsidRPr="006C747A">
        <w:t>('</w:t>
      </w:r>
      <w:proofErr w:type="spellStart"/>
      <w:r w:rsidRPr="006C747A">
        <w:t>fromCurrency</w:t>
      </w:r>
      <w:proofErr w:type="spellEnd"/>
      <w:r w:rsidRPr="006C747A">
        <w:t>').value;</w:t>
      </w:r>
    </w:p>
    <w:p w14:paraId="28726C0E" w14:textId="77777777" w:rsidR="006C747A" w:rsidRPr="006C747A" w:rsidRDefault="006C747A" w:rsidP="006C747A">
      <w:r w:rsidRPr="006C747A">
        <w:t xml:space="preserve">            </w:t>
      </w:r>
      <w:proofErr w:type="spellStart"/>
      <w:proofErr w:type="gramStart"/>
      <w:r w:rsidRPr="006C747A">
        <w:t>const</w:t>
      </w:r>
      <w:proofErr w:type="spellEnd"/>
      <w:proofErr w:type="gramEnd"/>
      <w:r w:rsidRPr="006C747A">
        <w:t xml:space="preserve"> </w:t>
      </w:r>
      <w:proofErr w:type="spellStart"/>
      <w:r w:rsidRPr="006C747A">
        <w:t>toCurrency</w:t>
      </w:r>
      <w:proofErr w:type="spellEnd"/>
      <w:r w:rsidRPr="006C747A">
        <w:t xml:space="preserve"> = </w:t>
      </w:r>
      <w:proofErr w:type="spellStart"/>
      <w:r w:rsidRPr="006C747A">
        <w:t>document.getElementById</w:t>
      </w:r>
      <w:proofErr w:type="spellEnd"/>
      <w:r w:rsidRPr="006C747A">
        <w:t>('</w:t>
      </w:r>
      <w:proofErr w:type="spellStart"/>
      <w:r w:rsidRPr="006C747A">
        <w:t>toCurrency</w:t>
      </w:r>
      <w:proofErr w:type="spellEnd"/>
      <w:r w:rsidRPr="006C747A">
        <w:t>').value;</w:t>
      </w:r>
    </w:p>
    <w:p w14:paraId="48A819CC" w14:textId="77777777" w:rsidR="006C747A" w:rsidRPr="006C747A" w:rsidRDefault="006C747A" w:rsidP="006C747A"/>
    <w:p w14:paraId="73F2703D" w14:textId="77777777" w:rsidR="006C747A" w:rsidRPr="006C747A" w:rsidRDefault="006C747A" w:rsidP="006C747A">
      <w:r w:rsidRPr="006C747A">
        <w:t xml:space="preserve">            </w:t>
      </w:r>
      <w:proofErr w:type="gramStart"/>
      <w:r w:rsidRPr="006C747A">
        <w:t>if</w:t>
      </w:r>
      <w:proofErr w:type="gramEnd"/>
      <w:r w:rsidRPr="006C747A">
        <w:t xml:space="preserve"> (amount === '' || amount &lt;= 0) {</w:t>
      </w:r>
    </w:p>
    <w:p w14:paraId="36C8B8CA" w14:textId="77777777" w:rsidR="006C747A" w:rsidRPr="006C747A" w:rsidRDefault="006C747A" w:rsidP="006C747A">
      <w:r w:rsidRPr="006C747A">
        <w:t xml:space="preserve">                </w:t>
      </w:r>
      <w:proofErr w:type="spellStart"/>
      <w:proofErr w:type="gramStart"/>
      <w:r w:rsidRPr="006C747A">
        <w:t>document.getElementById</w:t>
      </w:r>
      <w:proofErr w:type="spellEnd"/>
      <w:r w:rsidRPr="006C747A">
        <w:t>(</w:t>
      </w:r>
      <w:proofErr w:type="gramEnd"/>
      <w:r w:rsidRPr="006C747A">
        <w:t>'result').</w:t>
      </w:r>
      <w:proofErr w:type="spellStart"/>
      <w:r w:rsidRPr="006C747A">
        <w:t>innerHTML</w:t>
      </w:r>
      <w:proofErr w:type="spellEnd"/>
      <w:r w:rsidRPr="006C747A">
        <w:t xml:space="preserve"> = "Please enter a valid amount.";</w:t>
      </w:r>
    </w:p>
    <w:p w14:paraId="4D65F520" w14:textId="77777777" w:rsidR="006C747A" w:rsidRPr="006C747A" w:rsidRDefault="006C747A" w:rsidP="006C747A">
      <w:r w:rsidRPr="006C747A">
        <w:t xml:space="preserve">                </w:t>
      </w:r>
      <w:proofErr w:type="gramStart"/>
      <w:r w:rsidRPr="006C747A">
        <w:t>return</w:t>
      </w:r>
      <w:proofErr w:type="gramEnd"/>
      <w:r w:rsidRPr="006C747A">
        <w:t>;</w:t>
      </w:r>
    </w:p>
    <w:p w14:paraId="5B799B00" w14:textId="77777777" w:rsidR="006C747A" w:rsidRPr="006C747A" w:rsidRDefault="006C747A" w:rsidP="006C747A">
      <w:r w:rsidRPr="006C747A">
        <w:t>            }</w:t>
      </w:r>
    </w:p>
    <w:p w14:paraId="633C28B0" w14:textId="77777777" w:rsidR="006C747A" w:rsidRPr="006C747A" w:rsidRDefault="006C747A" w:rsidP="006C747A"/>
    <w:p w14:paraId="15F1D20A" w14:textId="77777777" w:rsidR="006C747A" w:rsidRPr="006C747A" w:rsidRDefault="006C747A" w:rsidP="006C747A">
      <w:r w:rsidRPr="006C747A">
        <w:t xml:space="preserve">            </w:t>
      </w:r>
      <w:proofErr w:type="gramStart"/>
      <w:r w:rsidRPr="006C747A">
        <w:t>try</w:t>
      </w:r>
      <w:proofErr w:type="gramEnd"/>
      <w:r w:rsidRPr="006C747A">
        <w:t xml:space="preserve"> {</w:t>
      </w:r>
    </w:p>
    <w:p w14:paraId="791384E6" w14:textId="77777777" w:rsidR="006C747A" w:rsidRPr="006C747A" w:rsidRDefault="006C747A" w:rsidP="006C747A">
      <w:r w:rsidRPr="006C747A">
        <w:t xml:space="preserve">                </w:t>
      </w:r>
      <w:proofErr w:type="spellStart"/>
      <w:proofErr w:type="gramStart"/>
      <w:r w:rsidRPr="006C747A">
        <w:t>const</w:t>
      </w:r>
      <w:proofErr w:type="spellEnd"/>
      <w:proofErr w:type="gramEnd"/>
      <w:r w:rsidRPr="006C747A">
        <w:t xml:space="preserve"> response = await fetch(`https://api.exchangerate-api.com/v4/latest/${fromCurrency}`);</w:t>
      </w:r>
    </w:p>
    <w:p w14:paraId="7CDE5F64" w14:textId="77777777" w:rsidR="006C747A" w:rsidRPr="006C747A" w:rsidRDefault="006C747A" w:rsidP="006C747A">
      <w:r w:rsidRPr="006C747A">
        <w:lastRenderedPageBreak/>
        <w:t xml:space="preserve">                </w:t>
      </w:r>
      <w:proofErr w:type="spellStart"/>
      <w:proofErr w:type="gramStart"/>
      <w:r w:rsidRPr="006C747A">
        <w:t>const</w:t>
      </w:r>
      <w:proofErr w:type="spellEnd"/>
      <w:proofErr w:type="gramEnd"/>
      <w:r w:rsidRPr="006C747A">
        <w:t xml:space="preserve"> data = await </w:t>
      </w:r>
      <w:proofErr w:type="spellStart"/>
      <w:r w:rsidRPr="006C747A">
        <w:t>response.json</w:t>
      </w:r>
      <w:proofErr w:type="spellEnd"/>
      <w:r w:rsidRPr="006C747A">
        <w:t>();</w:t>
      </w:r>
    </w:p>
    <w:p w14:paraId="79FE78A2" w14:textId="77777777" w:rsidR="006C747A" w:rsidRPr="006C747A" w:rsidRDefault="006C747A" w:rsidP="006C747A">
      <w:r w:rsidRPr="006C747A">
        <w:t xml:space="preserve">                </w:t>
      </w:r>
      <w:proofErr w:type="spellStart"/>
      <w:proofErr w:type="gramStart"/>
      <w:r w:rsidRPr="006C747A">
        <w:t>const</w:t>
      </w:r>
      <w:proofErr w:type="spellEnd"/>
      <w:proofErr w:type="gramEnd"/>
      <w:r w:rsidRPr="006C747A">
        <w:t xml:space="preserve"> rate = </w:t>
      </w:r>
      <w:proofErr w:type="spellStart"/>
      <w:r w:rsidRPr="006C747A">
        <w:t>data.rates</w:t>
      </w:r>
      <w:proofErr w:type="spellEnd"/>
      <w:r w:rsidRPr="006C747A">
        <w:t>[</w:t>
      </w:r>
      <w:proofErr w:type="spellStart"/>
      <w:r w:rsidRPr="006C747A">
        <w:t>toCurrency</w:t>
      </w:r>
      <w:proofErr w:type="spellEnd"/>
      <w:r w:rsidRPr="006C747A">
        <w:t>];</w:t>
      </w:r>
    </w:p>
    <w:p w14:paraId="3266E20D" w14:textId="77777777" w:rsidR="006C747A" w:rsidRPr="006C747A" w:rsidRDefault="006C747A" w:rsidP="006C747A"/>
    <w:p w14:paraId="2FFAE8A9" w14:textId="77777777" w:rsidR="006C747A" w:rsidRPr="006C747A" w:rsidRDefault="006C747A" w:rsidP="006C747A">
      <w:r w:rsidRPr="006C747A">
        <w:t xml:space="preserve">                </w:t>
      </w:r>
      <w:proofErr w:type="gramStart"/>
      <w:r w:rsidRPr="006C747A">
        <w:t>if</w:t>
      </w:r>
      <w:proofErr w:type="gramEnd"/>
      <w:r w:rsidRPr="006C747A">
        <w:t xml:space="preserve"> (rate) {</w:t>
      </w:r>
    </w:p>
    <w:p w14:paraId="47BC705D" w14:textId="77777777" w:rsidR="006C747A" w:rsidRPr="006C747A" w:rsidRDefault="006C747A" w:rsidP="006C747A">
      <w:r w:rsidRPr="006C747A">
        <w:t xml:space="preserve">                    </w:t>
      </w:r>
      <w:proofErr w:type="spellStart"/>
      <w:proofErr w:type="gramStart"/>
      <w:r w:rsidRPr="006C747A">
        <w:t>const</w:t>
      </w:r>
      <w:proofErr w:type="spellEnd"/>
      <w:proofErr w:type="gramEnd"/>
      <w:r w:rsidRPr="006C747A">
        <w:t xml:space="preserve"> </w:t>
      </w:r>
      <w:proofErr w:type="spellStart"/>
      <w:r w:rsidRPr="006C747A">
        <w:t>convertedAmount</w:t>
      </w:r>
      <w:proofErr w:type="spellEnd"/>
      <w:r w:rsidRPr="006C747A">
        <w:t xml:space="preserve"> = (amount * rate).</w:t>
      </w:r>
      <w:proofErr w:type="spellStart"/>
      <w:r w:rsidRPr="006C747A">
        <w:t>toFixed</w:t>
      </w:r>
      <w:proofErr w:type="spellEnd"/>
      <w:r w:rsidRPr="006C747A">
        <w:t>(2);</w:t>
      </w:r>
    </w:p>
    <w:p w14:paraId="232F78E1" w14:textId="77777777" w:rsidR="006C747A" w:rsidRPr="006C747A" w:rsidRDefault="006C747A" w:rsidP="006C747A">
      <w:r w:rsidRPr="006C747A">
        <w:t xml:space="preserve">                    </w:t>
      </w:r>
      <w:proofErr w:type="spellStart"/>
      <w:proofErr w:type="gramStart"/>
      <w:r w:rsidRPr="006C747A">
        <w:t>document.getElementById</w:t>
      </w:r>
      <w:proofErr w:type="spellEnd"/>
      <w:r w:rsidRPr="006C747A">
        <w:t>(</w:t>
      </w:r>
      <w:proofErr w:type="gramEnd"/>
      <w:r w:rsidRPr="006C747A">
        <w:t>'result').</w:t>
      </w:r>
      <w:proofErr w:type="spellStart"/>
      <w:r w:rsidRPr="006C747A">
        <w:t>innerHTML</w:t>
      </w:r>
      <w:proofErr w:type="spellEnd"/>
      <w:r w:rsidRPr="006C747A">
        <w:t xml:space="preserve"> = `${amount} ${</w:t>
      </w:r>
      <w:proofErr w:type="spellStart"/>
      <w:r w:rsidRPr="006C747A">
        <w:t>fromCurrency</w:t>
      </w:r>
      <w:proofErr w:type="spellEnd"/>
      <w:r w:rsidRPr="006C747A">
        <w:t>} = ${</w:t>
      </w:r>
      <w:proofErr w:type="spellStart"/>
      <w:r w:rsidRPr="006C747A">
        <w:t>convertedAmount</w:t>
      </w:r>
      <w:proofErr w:type="spellEnd"/>
      <w:r w:rsidRPr="006C747A">
        <w:t>} ${</w:t>
      </w:r>
      <w:proofErr w:type="spellStart"/>
      <w:r w:rsidRPr="006C747A">
        <w:t>toCurrency</w:t>
      </w:r>
      <w:proofErr w:type="spellEnd"/>
      <w:r w:rsidRPr="006C747A">
        <w:t>}`;</w:t>
      </w:r>
    </w:p>
    <w:p w14:paraId="6F3D0216" w14:textId="77777777" w:rsidR="006C747A" w:rsidRPr="006C747A" w:rsidRDefault="006C747A" w:rsidP="006C747A">
      <w:r w:rsidRPr="006C747A">
        <w:t>                } else {</w:t>
      </w:r>
    </w:p>
    <w:p w14:paraId="12860898" w14:textId="77777777" w:rsidR="006C747A" w:rsidRPr="006C747A" w:rsidRDefault="006C747A" w:rsidP="006C747A">
      <w:r w:rsidRPr="006C747A">
        <w:t xml:space="preserve">                    </w:t>
      </w:r>
      <w:proofErr w:type="spellStart"/>
      <w:proofErr w:type="gramStart"/>
      <w:r w:rsidRPr="006C747A">
        <w:t>document.getElementById</w:t>
      </w:r>
      <w:proofErr w:type="spellEnd"/>
      <w:r w:rsidRPr="006C747A">
        <w:t>(</w:t>
      </w:r>
      <w:proofErr w:type="gramEnd"/>
      <w:r w:rsidRPr="006C747A">
        <w:t>'result').</w:t>
      </w:r>
      <w:proofErr w:type="spellStart"/>
      <w:r w:rsidRPr="006C747A">
        <w:t>innerHTML</w:t>
      </w:r>
      <w:proofErr w:type="spellEnd"/>
      <w:r w:rsidRPr="006C747A">
        <w:t xml:space="preserve"> = "Conversion rate not available.";</w:t>
      </w:r>
    </w:p>
    <w:p w14:paraId="3B0479C6" w14:textId="77777777" w:rsidR="006C747A" w:rsidRPr="006C747A" w:rsidRDefault="006C747A" w:rsidP="006C747A">
      <w:r w:rsidRPr="006C747A">
        <w:t>                }</w:t>
      </w:r>
    </w:p>
    <w:p w14:paraId="35C07081" w14:textId="77777777" w:rsidR="006C747A" w:rsidRPr="006C747A" w:rsidRDefault="006C747A" w:rsidP="006C747A">
      <w:r w:rsidRPr="006C747A">
        <w:t>            } catch (error) {</w:t>
      </w:r>
    </w:p>
    <w:p w14:paraId="32A8DAF5" w14:textId="77777777" w:rsidR="006C747A" w:rsidRPr="006C747A" w:rsidRDefault="006C747A" w:rsidP="006C747A">
      <w:r w:rsidRPr="006C747A">
        <w:t xml:space="preserve">                </w:t>
      </w:r>
      <w:proofErr w:type="spellStart"/>
      <w:proofErr w:type="gramStart"/>
      <w:r w:rsidRPr="006C747A">
        <w:t>document.getElementById</w:t>
      </w:r>
      <w:proofErr w:type="spellEnd"/>
      <w:r w:rsidRPr="006C747A">
        <w:t>(</w:t>
      </w:r>
      <w:proofErr w:type="gramEnd"/>
      <w:r w:rsidRPr="006C747A">
        <w:t>'result').</w:t>
      </w:r>
      <w:proofErr w:type="spellStart"/>
      <w:r w:rsidRPr="006C747A">
        <w:t>innerHTML</w:t>
      </w:r>
      <w:proofErr w:type="spellEnd"/>
      <w:r w:rsidRPr="006C747A">
        <w:t xml:space="preserve"> = "Error fetching data. Please try again later.</w:t>
      </w:r>
      <w:proofErr w:type="gramStart"/>
      <w:r w:rsidRPr="006C747A">
        <w:t>";</w:t>
      </w:r>
      <w:proofErr w:type="gramEnd"/>
    </w:p>
    <w:p w14:paraId="12E4B788" w14:textId="77777777" w:rsidR="006C747A" w:rsidRPr="006C747A" w:rsidRDefault="006C747A" w:rsidP="006C747A">
      <w:r w:rsidRPr="006C747A">
        <w:t xml:space="preserve">                </w:t>
      </w:r>
      <w:proofErr w:type="spellStart"/>
      <w:proofErr w:type="gramStart"/>
      <w:r w:rsidRPr="006C747A">
        <w:t>console.error</w:t>
      </w:r>
      <w:proofErr w:type="spellEnd"/>
      <w:r w:rsidRPr="006C747A">
        <w:t>(</w:t>
      </w:r>
      <w:proofErr w:type="gramEnd"/>
      <w:r w:rsidRPr="006C747A">
        <w:t>"Error:", error);</w:t>
      </w:r>
    </w:p>
    <w:p w14:paraId="6B619DAB" w14:textId="77777777" w:rsidR="006C747A" w:rsidRPr="006C747A" w:rsidRDefault="006C747A" w:rsidP="006C747A">
      <w:r w:rsidRPr="006C747A">
        <w:t>            }</w:t>
      </w:r>
    </w:p>
    <w:p w14:paraId="1AEA8AFB" w14:textId="77777777" w:rsidR="006C747A" w:rsidRPr="006C747A" w:rsidRDefault="006C747A" w:rsidP="006C747A">
      <w:r w:rsidRPr="006C747A">
        <w:t>        }</w:t>
      </w:r>
    </w:p>
    <w:p w14:paraId="32E27B5A" w14:textId="77777777" w:rsidR="006C747A" w:rsidRPr="006C747A" w:rsidRDefault="006C747A" w:rsidP="006C747A">
      <w:r w:rsidRPr="006C747A">
        <w:t>    &lt;/script&gt;</w:t>
      </w:r>
    </w:p>
    <w:p w14:paraId="35A30011" w14:textId="77777777" w:rsidR="006C747A" w:rsidRPr="006C747A" w:rsidRDefault="006C747A" w:rsidP="006C747A">
      <w:r w:rsidRPr="006C747A">
        <w:t>&lt;/body&gt;</w:t>
      </w:r>
    </w:p>
    <w:p w14:paraId="494653E2" w14:textId="77777777" w:rsidR="006C747A" w:rsidRPr="006C747A" w:rsidRDefault="006C747A" w:rsidP="006C747A">
      <w:r w:rsidRPr="006C747A">
        <w:t>&lt;/html&gt;</w:t>
      </w:r>
    </w:p>
    <w:p w14:paraId="2A0CD86C" w14:textId="77777777" w:rsidR="006C747A" w:rsidRPr="006C747A" w:rsidRDefault="006C747A" w:rsidP="006C747A"/>
    <w:p w14:paraId="418F605C" w14:textId="77777777" w:rsidR="006C747A" w:rsidRDefault="006C747A">
      <w:pPr>
        <w:rPr>
          <w:b/>
          <w:spacing w:val="-2"/>
          <w:sz w:val="24"/>
        </w:rPr>
      </w:pPr>
    </w:p>
    <w:p w14:paraId="75C52C5C" w14:textId="5D0F7920" w:rsidR="006C747A" w:rsidRDefault="006C747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t>Styles.css</w:t>
      </w:r>
    </w:p>
    <w:p w14:paraId="35A6BA3C" w14:textId="2242FF4E" w:rsidR="006C747A" w:rsidRDefault="006C747A">
      <w:pPr>
        <w:rPr>
          <w:b/>
          <w:spacing w:val="-2"/>
          <w:sz w:val="24"/>
        </w:rPr>
      </w:pPr>
    </w:p>
    <w:p w14:paraId="16EA230C" w14:textId="77777777" w:rsidR="006C747A" w:rsidRPr="006C747A" w:rsidRDefault="006C747A" w:rsidP="006C747A">
      <w:proofErr w:type="gramStart"/>
      <w:r w:rsidRPr="006C747A">
        <w:t>body</w:t>
      </w:r>
      <w:proofErr w:type="gramEnd"/>
      <w:r w:rsidRPr="006C747A">
        <w:t xml:space="preserve"> {</w:t>
      </w:r>
    </w:p>
    <w:p w14:paraId="2F4F43E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font-family</w:t>
      </w:r>
      <w:proofErr w:type="gramEnd"/>
      <w:r w:rsidRPr="006C747A">
        <w:t>: Arial, sans-serif;</w:t>
      </w:r>
    </w:p>
    <w:p w14:paraId="0EEBAAEA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margin</w:t>
      </w:r>
      <w:proofErr w:type="gramEnd"/>
      <w:r w:rsidRPr="006C747A">
        <w:t>: 0;</w:t>
      </w:r>
    </w:p>
    <w:p w14:paraId="020891E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padding</w:t>
      </w:r>
      <w:proofErr w:type="gramEnd"/>
      <w:r w:rsidRPr="006C747A">
        <w:t>: 0;</w:t>
      </w:r>
    </w:p>
    <w:p w14:paraId="1DD1011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ackground-color</w:t>
      </w:r>
      <w:proofErr w:type="gramEnd"/>
      <w:r w:rsidRPr="006C747A">
        <w:t>: #f4f4f4;</w:t>
      </w:r>
    </w:p>
    <w:p w14:paraId="76228F9D" w14:textId="77777777" w:rsidR="006C747A" w:rsidRPr="006C747A" w:rsidRDefault="006C747A" w:rsidP="006C747A">
      <w:r w:rsidRPr="006C747A">
        <w:t>}</w:t>
      </w:r>
    </w:p>
    <w:p w14:paraId="26EC71D9" w14:textId="77777777" w:rsidR="006C747A" w:rsidRPr="006C747A" w:rsidRDefault="006C747A" w:rsidP="006C747A"/>
    <w:p w14:paraId="57D85664" w14:textId="77777777" w:rsidR="006C747A" w:rsidRPr="006C747A" w:rsidRDefault="006C747A" w:rsidP="006C747A">
      <w:r w:rsidRPr="006C747A">
        <w:t>.header {</w:t>
      </w:r>
    </w:p>
    <w:p w14:paraId="21771BE3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ackground-color</w:t>
      </w:r>
      <w:proofErr w:type="gramEnd"/>
      <w:r w:rsidRPr="006C747A">
        <w:t>: #007bff;</w:t>
      </w:r>
    </w:p>
    <w:p w14:paraId="717599F8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color</w:t>
      </w:r>
      <w:proofErr w:type="gramEnd"/>
      <w:r w:rsidRPr="006C747A">
        <w:t>: white;</w:t>
      </w:r>
    </w:p>
    <w:p w14:paraId="47A0BC6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text-</w:t>
      </w:r>
      <w:proofErr w:type="gramEnd"/>
      <w:r w:rsidRPr="006C747A">
        <w:t>align: center;</w:t>
      </w:r>
    </w:p>
    <w:p w14:paraId="7C677D52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padding</w:t>
      </w:r>
      <w:proofErr w:type="gramEnd"/>
      <w:r w:rsidRPr="006C747A">
        <w:t>: 15px 0;</w:t>
      </w:r>
    </w:p>
    <w:p w14:paraId="293FB9D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font-size</w:t>
      </w:r>
      <w:proofErr w:type="gramEnd"/>
      <w:r w:rsidRPr="006C747A">
        <w:t>: 24px;</w:t>
      </w:r>
    </w:p>
    <w:p w14:paraId="0CC82054" w14:textId="77777777" w:rsidR="006C747A" w:rsidRPr="006C747A" w:rsidRDefault="006C747A" w:rsidP="006C747A">
      <w:r w:rsidRPr="006C747A">
        <w:t>}</w:t>
      </w:r>
    </w:p>
    <w:p w14:paraId="748D0018" w14:textId="77777777" w:rsidR="006C747A" w:rsidRPr="006C747A" w:rsidRDefault="006C747A" w:rsidP="006C747A"/>
    <w:p w14:paraId="604980CB" w14:textId="77777777" w:rsidR="006C747A" w:rsidRPr="006C747A" w:rsidRDefault="006C747A" w:rsidP="006C747A">
      <w:r w:rsidRPr="006C747A">
        <w:t>.container {</w:t>
      </w:r>
    </w:p>
    <w:p w14:paraId="7EDED11F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max-width</w:t>
      </w:r>
      <w:proofErr w:type="gramEnd"/>
      <w:r w:rsidRPr="006C747A">
        <w:t>: 400px;</w:t>
      </w:r>
    </w:p>
    <w:p w14:paraId="4509893F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margin</w:t>
      </w:r>
      <w:proofErr w:type="gramEnd"/>
      <w:r w:rsidRPr="006C747A">
        <w:t>: 30px auto;</w:t>
      </w:r>
    </w:p>
    <w:p w14:paraId="19E320D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ackground</w:t>
      </w:r>
      <w:proofErr w:type="gramEnd"/>
      <w:r w:rsidRPr="006C747A">
        <w:t>: white;</w:t>
      </w:r>
    </w:p>
    <w:p w14:paraId="396E86C2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padding</w:t>
      </w:r>
      <w:proofErr w:type="gramEnd"/>
      <w:r w:rsidRPr="006C747A">
        <w:t>: 20px;</w:t>
      </w:r>
    </w:p>
    <w:p w14:paraId="603486FC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ox-shadow</w:t>
      </w:r>
      <w:proofErr w:type="gramEnd"/>
      <w:r w:rsidRPr="006C747A">
        <w:t xml:space="preserve">: 0px 4px 6px </w:t>
      </w:r>
      <w:proofErr w:type="spellStart"/>
      <w:r w:rsidRPr="006C747A">
        <w:t>rgba</w:t>
      </w:r>
      <w:proofErr w:type="spellEnd"/>
      <w:r w:rsidRPr="006C747A">
        <w:t>(0, 0, 0, 0.1);</w:t>
      </w:r>
    </w:p>
    <w:p w14:paraId="5A2B4876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order-radius</w:t>
      </w:r>
      <w:proofErr w:type="gramEnd"/>
      <w:r w:rsidRPr="006C747A">
        <w:t>: 8px;</w:t>
      </w:r>
    </w:p>
    <w:p w14:paraId="4987CBAE" w14:textId="77777777" w:rsidR="006C747A" w:rsidRPr="006C747A" w:rsidRDefault="006C747A" w:rsidP="006C747A">
      <w:r w:rsidRPr="006C747A">
        <w:t>}</w:t>
      </w:r>
    </w:p>
    <w:p w14:paraId="799DB2DE" w14:textId="77777777" w:rsidR="006C747A" w:rsidRPr="006C747A" w:rsidRDefault="006C747A" w:rsidP="006C747A"/>
    <w:p w14:paraId="31E3D4A1" w14:textId="77777777" w:rsidR="006C747A" w:rsidRPr="006C747A" w:rsidRDefault="006C747A" w:rsidP="006C747A">
      <w:r w:rsidRPr="006C747A">
        <w:t>.form-group {</w:t>
      </w:r>
    </w:p>
    <w:p w14:paraId="0C60E036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margin-bottom</w:t>
      </w:r>
      <w:proofErr w:type="gramEnd"/>
      <w:r w:rsidRPr="006C747A">
        <w:t>: 20px;</w:t>
      </w:r>
    </w:p>
    <w:p w14:paraId="7B86222C" w14:textId="77777777" w:rsidR="006C747A" w:rsidRPr="006C747A" w:rsidRDefault="006C747A" w:rsidP="006C747A">
      <w:r w:rsidRPr="006C747A">
        <w:t>}</w:t>
      </w:r>
    </w:p>
    <w:p w14:paraId="63D9F8C7" w14:textId="77777777" w:rsidR="006C747A" w:rsidRPr="006C747A" w:rsidRDefault="006C747A" w:rsidP="006C747A"/>
    <w:p w14:paraId="3C29E1CE" w14:textId="77777777" w:rsidR="006C747A" w:rsidRPr="006C747A" w:rsidRDefault="006C747A" w:rsidP="006C747A">
      <w:proofErr w:type="gramStart"/>
      <w:r w:rsidRPr="006C747A">
        <w:t>label</w:t>
      </w:r>
      <w:proofErr w:type="gramEnd"/>
      <w:r w:rsidRPr="006C747A">
        <w:t xml:space="preserve"> {</w:t>
      </w:r>
    </w:p>
    <w:p w14:paraId="2DC86AD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display</w:t>
      </w:r>
      <w:proofErr w:type="gramEnd"/>
      <w:r w:rsidRPr="006C747A">
        <w:t>: block;</w:t>
      </w:r>
    </w:p>
    <w:p w14:paraId="7CB67245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margin-bottom</w:t>
      </w:r>
      <w:proofErr w:type="gramEnd"/>
      <w:r w:rsidRPr="006C747A">
        <w:t>: 5px;</w:t>
      </w:r>
    </w:p>
    <w:p w14:paraId="7E4AB08E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font-weight</w:t>
      </w:r>
      <w:proofErr w:type="gramEnd"/>
      <w:r w:rsidRPr="006C747A">
        <w:t>: bold;</w:t>
      </w:r>
    </w:p>
    <w:p w14:paraId="12644295" w14:textId="77777777" w:rsidR="006C747A" w:rsidRPr="006C747A" w:rsidRDefault="006C747A" w:rsidP="006C747A">
      <w:r w:rsidRPr="006C747A">
        <w:t>}</w:t>
      </w:r>
    </w:p>
    <w:p w14:paraId="2B5AFF82" w14:textId="77777777" w:rsidR="006C747A" w:rsidRPr="006C747A" w:rsidRDefault="006C747A" w:rsidP="006C747A"/>
    <w:p w14:paraId="5D08EC9A" w14:textId="77777777" w:rsidR="006C747A" w:rsidRPr="006C747A" w:rsidRDefault="006C747A" w:rsidP="006C747A">
      <w:proofErr w:type="gramStart"/>
      <w:r w:rsidRPr="006C747A">
        <w:t>input</w:t>
      </w:r>
      <w:proofErr w:type="gramEnd"/>
      <w:r w:rsidRPr="006C747A">
        <w:t>, select, button {</w:t>
      </w:r>
    </w:p>
    <w:p w14:paraId="3A69A9A3" w14:textId="77777777" w:rsidR="006C747A" w:rsidRPr="006C747A" w:rsidRDefault="006C747A" w:rsidP="006C747A">
      <w:r w:rsidRPr="006C747A">
        <w:lastRenderedPageBreak/>
        <w:t xml:space="preserve">    </w:t>
      </w:r>
      <w:proofErr w:type="gramStart"/>
      <w:r w:rsidRPr="006C747A">
        <w:t>width</w:t>
      </w:r>
      <w:proofErr w:type="gramEnd"/>
      <w:r w:rsidRPr="006C747A">
        <w:t>: 100%;</w:t>
      </w:r>
    </w:p>
    <w:p w14:paraId="029D95F4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padding</w:t>
      </w:r>
      <w:proofErr w:type="gramEnd"/>
      <w:r w:rsidRPr="006C747A">
        <w:t>: 10px;</w:t>
      </w:r>
    </w:p>
    <w:p w14:paraId="728E6CE8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font-size</w:t>
      </w:r>
      <w:proofErr w:type="gramEnd"/>
      <w:r w:rsidRPr="006C747A">
        <w:t>: 16px;</w:t>
      </w:r>
    </w:p>
    <w:p w14:paraId="5CF4F41F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margin-bottom</w:t>
      </w:r>
      <w:proofErr w:type="gramEnd"/>
      <w:r w:rsidRPr="006C747A">
        <w:t>: 10px;</w:t>
      </w:r>
    </w:p>
    <w:p w14:paraId="3C463323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order</w:t>
      </w:r>
      <w:proofErr w:type="gramEnd"/>
      <w:r w:rsidRPr="006C747A">
        <w:t>: 1px solid #</w:t>
      </w:r>
      <w:proofErr w:type="spellStart"/>
      <w:r w:rsidRPr="006C747A">
        <w:t>ddd</w:t>
      </w:r>
      <w:proofErr w:type="spellEnd"/>
      <w:r w:rsidRPr="006C747A">
        <w:t>;</w:t>
      </w:r>
    </w:p>
    <w:p w14:paraId="6C249270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order-radius</w:t>
      </w:r>
      <w:proofErr w:type="gramEnd"/>
      <w:r w:rsidRPr="006C747A">
        <w:t>: 4px;</w:t>
      </w:r>
    </w:p>
    <w:p w14:paraId="5212D2E4" w14:textId="77777777" w:rsidR="006C747A" w:rsidRPr="006C747A" w:rsidRDefault="006C747A" w:rsidP="006C747A">
      <w:r w:rsidRPr="006C747A">
        <w:t>}</w:t>
      </w:r>
    </w:p>
    <w:p w14:paraId="37314693" w14:textId="77777777" w:rsidR="006C747A" w:rsidRPr="006C747A" w:rsidRDefault="006C747A" w:rsidP="006C747A"/>
    <w:p w14:paraId="786D55C2" w14:textId="77777777" w:rsidR="006C747A" w:rsidRPr="006C747A" w:rsidRDefault="006C747A" w:rsidP="006C747A">
      <w:proofErr w:type="gramStart"/>
      <w:r w:rsidRPr="006C747A">
        <w:t>button</w:t>
      </w:r>
      <w:proofErr w:type="gramEnd"/>
      <w:r w:rsidRPr="006C747A">
        <w:t xml:space="preserve"> {</w:t>
      </w:r>
    </w:p>
    <w:p w14:paraId="157FE3F2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ackground-color</w:t>
      </w:r>
      <w:proofErr w:type="gramEnd"/>
      <w:r w:rsidRPr="006C747A">
        <w:t>: #007bff;</w:t>
      </w:r>
    </w:p>
    <w:p w14:paraId="6658871D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color</w:t>
      </w:r>
      <w:proofErr w:type="gramEnd"/>
      <w:r w:rsidRPr="006C747A">
        <w:t>: white;</w:t>
      </w:r>
    </w:p>
    <w:p w14:paraId="6D445952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order</w:t>
      </w:r>
      <w:proofErr w:type="gramEnd"/>
      <w:r w:rsidRPr="006C747A">
        <w:t>: none;</w:t>
      </w:r>
    </w:p>
    <w:p w14:paraId="72238D4E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cursor</w:t>
      </w:r>
      <w:proofErr w:type="gramEnd"/>
      <w:r w:rsidRPr="006C747A">
        <w:t>: pointer;</w:t>
      </w:r>
    </w:p>
    <w:p w14:paraId="58F0E68A" w14:textId="77777777" w:rsidR="006C747A" w:rsidRPr="006C747A" w:rsidRDefault="006C747A" w:rsidP="006C747A">
      <w:r w:rsidRPr="006C747A">
        <w:t>}</w:t>
      </w:r>
    </w:p>
    <w:p w14:paraId="2CC92A0E" w14:textId="77777777" w:rsidR="006C747A" w:rsidRPr="006C747A" w:rsidRDefault="006C747A" w:rsidP="006C747A"/>
    <w:p w14:paraId="3C5F2078" w14:textId="77777777" w:rsidR="006C747A" w:rsidRPr="006C747A" w:rsidRDefault="006C747A" w:rsidP="006C747A">
      <w:proofErr w:type="spellStart"/>
      <w:proofErr w:type="gramStart"/>
      <w:r w:rsidRPr="006C747A">
        <w:t>button:</w:t>
      </w:r>
      <w:proofErr w:type="gramEnd"/>
      <w:r w:rsidRPr="006C747A">
        <w:t>hover</w:t>
      </w:r>
      <w:proofErr w:type="spellEnd"/>
      <w:r w:rsidRPr="006C747A">
        <w:t xml:space="preserve"> {</w:t>
      </w:r>
    </w:p>
    <w:p w14:paraId="286D7D14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background-color</w:t>
      </w:r>
      <w:proofErr w:type="gramEnd"/>
      <w:r w:rsidRPr="006C747A">
        <w:t>: #0056b3;</w:t>
      </w:r>
    </w:p>
    <w:p w14:paraId="0B6427CF" w14:textId="77777777" w:rsidR="006C747A" w:rsidRPr="006C747A" w:rsidRDefault="006C747A" w:rsidP="006C747A">
      <w:r w:rsidRPr="006C747A">
        <w:t>}</w:t>
      </w:r>
    </w:p>
    <w:p w14:paraId="1C57E4E0" w14:textId="77777777" w:rsidR="006C747A" w:rsidRPr="006C747A" w:rsidRDefault="006C747A" w:rsidP="006C747A"/>
    <w:p w14:paraId="72F43373" w14:textId="77777777" w:rsidR="006C747A" w:rsidRPr="006C747A" w:rsidRDefault="006C747A" w:rsidP="006C747A">
      <w:r w:rsidRPr="006C747A">
        <w:t>.result {</w:t>
      </w:r>
    </w:p>
    <w:p w14:paraId="1D66A6F5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text-</w:t>
      </w:r>
      <w:proofErr w:type="gramEnd"/>
      <w:r w:rsidRPr="006C747A">
        <w:t>align: center;</w:t>
      </w:r>
    </w:p>
    <w:p w14:paraId="061FD94D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font-size</w:t>
      </w:r>
      <w:proofErr w:type="gramEnd"/>
      <w:r w:rsidRPr="006C747A">
        <w:t>: 18px;</w:t>
      </w:r>
    </w:p>
    <w:p w14:paraId="0EE01FB7" w14:textId="77777777" w:rsidR="006C747A" w:rsidRPr="006C747A" w:rsidRDefault="006C747A" w:rsidP="006C747A">
      <w:r w:rsidRPr="006C747A">
        <w:t xml:space="preserve">    </w:t>
      </w:r>
      <w:proofErr w:type="gramStart"/>
      <w:r w:rsidRPr="006C747A">
        <w:t>color</w:t>
      </w:r>
      <w:proofErr w:type="gramEnd"/>
      <w:r w:rsidRPr="006C747A">
        <w:t>: green;</w:t>
      </w:r>
    </w:p>
    <w:p w14:paraId="472D608F" w14:textId="77777777" w:rsidR="006C747A" w:rsidRPr="006C747A" w:rsidRDefault="006C747A" w:rsidP="006C747A">
      <w:r w:rsidRPr="006C747A">
        <w:t>}</w:t>
      </w:r>
    </w:p>
    <w:p w14:paraId="7F492980" w14:textId="77777777" w:rsidR="006C747A" w:rsidRDefault="006C747A">
      <w:pPr>
        <w:rPr>
          <w:b/>
          <w:spacing w:val="-2"/>
          <w:sz w:val="24"/>
        </w:rPr>
      </w:pPr>
    </w:p>
    <w:p w14:paraId="06A792E6" w14:textId="77777777" w:rsidR="006C747A" w:rsidRDefault="006C747A">
      <w:pPr>
        <w:rPr>
          <w:b/>
          <w:spacing w:val="-2"/>
          <w:sz w:val="24"/>
        </w:rPr>
      </w:pPr>
    </w:p>
    <w:p w14:paraId="0F83E3BD" w14:textId="77777777" w:rsidR="006C747A" w:rsidRDefault="006C747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t>OUTPUT</w:t>
      </w:r>
    </w:p>
    <w:p w14:paraId="7C37BFE8" w14:textId="77777777" w:rsidR="006C747A" w:rsidRDefault="006C747A">
      <w:pPr>
        <w:rPr>
          <w:b/>
          <w:spacing w:val="-2"/>
          <w:sz w:val="24"/>
        </w:rPr>
      </w:pPr>
    </w:p>
    <w:p w14:paraId="36168775" w14:textId="4C5316D4" w:rsidR="006C747A" w:rsidRDefault="006C747A">
      <w:pPr>
        <w:rPr>
          <w:b/>
          <w:spacing w:val="-2"/>
          <w:sz w:val="24"/>
        </w:rPr>
      </w:pPr>
      <w:r w:rsidRPr="006C747A">
        <w:rPr>
          <w:b/>
          <w:spacing w:val="-2"/>
          <w:sz w:val="24"/>
        </w:rPr>
        <w:drawing>
          <wp:inline distT="0" distB="0" distL="0" distR="0" wp14:anchorId="2A9F9F2E" wp14:editId="03198EEF">
            <wp:extent cx="5769610" cy="25869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-2"/>
          <w:sz w:val="24"/>
        </w:rPr>
        <w:br w:type="page"/>
      </w:r>
    </w:p>
    <w:p w14:paraId="70239155" w14:textId="74843A63" w:rsidR="006C747A" w:rsidRDefault="006C747A" w:rsidP="006C747A">
      <w:pPr>
        <w:pStyle w:val="Heading2"/>
        <w:spacing w:before="1"/>
      </w:pPr>
      <w:r>
        <w:rPr>
          <w:spacing w:val="-4"/>
        </w:rPr>
        <w:lastRenderedPageBreak/>
        <w:t>Task</w:t>
      </w:r>
      <w:r>
        <w:rPr>
          <w:spacing w:val="-7"/>
        </w:rPr>
        <w:t xml:space="preserve"> </w:t>
      </w:r>
      <w:r>
        <w:rPr>
          <w:spacing w:val="-5"/>
        </w:rPr>
        <w:t>4:</w:t>
      </w:r>
    </w:p>
    <w:p w14:paraId="3FED9658" w14:textId="77777777" w:rsidR="006C747A" w:rsidRDefault="006C747A">
      <w:pPr>
        <w:ind w:left="23"/>
        <w:rPr>
          <w:b/>
          <w:spacing w:val="-2"/>
          <w:sz w:val="24"/>
        </w:rPr>
      </w:pPr>
    </w:p>
    <w:p w14:paraId="1DA7594C" w14:textId="1F8B594D" w:rsidR="00B95C09" w:rsidRDefault="006C747A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t>Expense Tracker</w:t>
      </w:r>
    </w:p>
    <w:p w14:paraId="6E258E6C" w14:textId="77777777" w:rsidR="006C747A" w:rsidRDefault="006C747A">
      <w:pPr>
        <w:ind w:left="23"/>
        <w:rPr>
          <w:b/>
          <w:spacing w:val="-2"/>
          <w:sz w:val="24"/>
        </w:rPr>
      </w:pPr>
    </w:p>
    <w:p w14:paraId="47565FFC" w14:textId="6BB53B48" w:rsidR="00B95C09" w:rsidRDefault="00B95C09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t>CODE</w:t>
      </w:r>
    </w:p>
    <w:p w14:paraId="22B018EB" w14:textId="5F17BE12" w:rsidR="00B95C09" w:rsidRPr="00786D4A" w:rsidRDefault="00B95C09" w:rsidP="00786D4A">
      <w:pPr>
        <w:rPr>
          <w:b/>
          <w:bCs/>
        </w:rPr>
      </w:pPr>
      <w:r w:rsidRPr="00786D4A">
        <w:rPr>
          <w:b/>
          <w:bCs/>
        </w:rPr>
        <w:t>Index.html</w:t>
      </w:r>
    </w:p>
    <w:p w14:paraId="556E6256" w14:textId="77777777" w:rsidR="00786D4A" w:rsidRPr="00786D4A" w:rsidRDefault="00786D4A" w:rsidP="00786D4A">
      <w:r w:rsidRPr="00786D4A">
        <w:t>&lt;!DOCTYPE html&gt;</w:t>
      </w:r>
    </w:p>
    <w:p w14:paraId="06BF4F25" w14:textId="77777777" w:rsidR="00786D4A" w:rsidRPr="00786D4A" w:rsidRDefault="00786D4A" w:rsidP="00786D4A">
      <w:r w:rsidRPr="00786D4A">
        <w:t xml:space="preserve">&lt;html </w:t>
      </w:r>
      <w:proofErr w:type="spellStart"/>
      <w:r w:rsidRPr="00786D4A">
        <w:t>lang</w:t>
      </w:r>
      <w:proofErr w:type="spellEnd"/>
      <w:r w:rsidRPr="00786D4A">
        <w:t>="</w:t>
      </w:r>
      <w:proofErr w:type="spellStart"/>
      <w:r w:rsidRPr="00786D4A">
        <w:t>en</w:t>
      </w:r>
      <w:proofErr w:type="spellEnd"/>
      <w:r w:rsidRPr="00786D4A">
        <w:t>"&gt;</w:t>
      </w:r>
    </w:p>
    <w:p w14:paraId="744BE002" w14:textId="77777777" w:rsidR="00786D4A" w:rsidRPr="00786D4A" w:rsidRDefault="00786D4A" w:rsidP="00786D4A">
      <w:r w:rsidRPr="00786D4A">
        <w:t>&lt;head&gt;</w:t>
      </w:r>
    </w:p>
    <w:p w14:paraId="1DDD94F4" w14:textId="77777777" w:rsidR="00786D4A" w:rsidRPr="00786D4A" w:rsidRDefault="00786D4A" w:rsidP="00786D4A">
      <w:r w:rsidRPr="00786D4A">
        <w:t>  &lt;meta charset="UTF-8"&gt;</w:t>
      </w:r>
    </w:p>
    <w:p w14:paraId="58A82197" w14:textId="77777777" w:rsidR="00786D4A" w:rsidRPr="00786D4A" w:rsidRDefault="00786D4A" w:rsidP="00786D4A">
      <w:r w:rsidRPr="00786D4A">
        <w:t>  &lt;meta name="viewport" content="width=device-width, initial-scale=1.0"&gt;</w:t>
      </w:r>
    </w:p>
    <w:p w14:paraId="451D8C99" w14:textId="77777777" w:rsidR="00786D4A" w:rsidRPr="00786D4A" w:rsidRDefault="00786D4A" w:rsidP="00786D4A">
      <w:r w:rsidRPr="00786D4A">
        <w:t>  &lt;title&gt;Expense Tracker&lt;/title&gt;</w:t>
      </w:r>
    </w:p>
    <w:p w14:paraId="19A7B542" w14:textId="77777777" w:rsidR="00786D4A" w:rsidRPr="00786D4A" w:rsidRDefault="00786D4A" w:rsidP="00786D4A">
      <w:r w:rsidRPr="00786D4A">
        <w:t xml:space="preserve">  &lt;link </w:t>
      </w:r>
      <w:proofErr w:type="spellStart"/>
      <w:r w:rsidRPr="00786D4A">
        <w:t>rel</w:t>
      </w:r>
      <w:proofErr w:type="spellEnd"/>
      <w:r w:rsidRPr="00786D4A">
        <w:t xml:space="preserve">="stylesheet" </w:t>
      </w:r>
      <w:proofErr w:type="spellStart"/>
      <w:r w:rsidRPr="00786D4A">
        <w:t>href</w:t>
      </w:r>
      <w:proofErr w:type="spellEnd"/>
      <w:r w:rsidRPr="00786D4A">
        <w:t>="style.css"&gt;</w:t>
      </w:r>
    </w:p>
    <w:p w14:paraId="51E15920" w14:textId="77777777" w:rsidR="00786D4A" w:rsidRPr="00786D4A" w:rsidRDefault="00786D4A" w:rsidP="00786D4A">
      <w:r w:rsidRPr="00786D4A">
        <w:t>&lt;/head&gt;</w:t>
      </w:r>
    </w:p>
    <w:p w14:paraId="4D250AA6" w14:textId="77777777" w:rsidR="00786D4A" w:rsidRPr="00786D4A" w:rsidRDefault="00786D4A" w:rsidP="00786D4A">
      <w:r w:rsidRPr="00786D4A">
        <w:t>&lt;body&gt;</w:t>
      </w:r>
    </w:p>
    <w:p w14:paraId="21165CF8" w14:textId="77777777" w:rsidR="00786D4A" w:rsidRPr="00786D4A" w:rsidRDefault="00786D4A" w:rsidP="00786D4A">
      <w:r w:rsidRPr="00786D4A">
        <w:t>  &lt;div class="container"&gt;</w:t>
      </w:r>
    </w:p>
    <w:p w14:paraId="71F967B0" w14:textId="77777777" w:rsidR="00786D4A" w:rsidRPr="00786D4A" w:rsidRDefault="00786D4A" w:rsidP="00786D4A">
      <w:r w:rsidRPr="00786D4A">
        <w:t>    &lt;h1&gt;Expense Tracker&lt;/h1&gt;</w:t>
      </w:r>
    </w:p>
    <w:p w14:paraId="080BC3BA" w14:textId="77777777" w:rsidR="00786D4A" w:rsidRPr="00786D4A" w:rsidRDefault="00786D4A" w:rsidP="00786D4A">
      <w:r w:rsidRPr="00786D4A">
        <w:t>    &lt;div class="input-form"&gt;</w:t>
      </w:r>
    </w:p>
    <w:p w14:paraId="4660628E" w14:textId="77777777" w:rsidR="00786D4A" w:rsidRPr="00786D4A" w:rsidRDefault="00786D4A" w:rsidP="00786D4A">
      <w:r w:rsidRPr="00786D4A">
        <w:t>      &lt;input type="text" id="name" placeholder="Expense Name"&gt;</w:t>
      </w:r>
    </w:p>
    <w:p w14:paraId="7AB1ACF6" w14:textId="77777777" w:rsidR="00786D4A" w:rsidRPr="00786D4A" w:rsidRDefault="00786D4A" w:rsidP="00786D4A">
      <w:r w:rsidRPr="00786D4A">
        <w:t>      &lt;select id="category"&gt;</w:t>
      </w:r>
    </w:p>
    <w:p w14:paraId="0D454F3C" w14:textId="77777777" w:rsidR="00786D4A" w:rsidRPr="00786D4A" w:rsidRDefault="00786D4A" w:rsidP="00786D4A">
      <w:r w:rsidRPr="00786D4A">
        <w:t>        &lt;option value="Food"&gt;Food&lt;/option&gt;</w:t>
      </w:r>
    </w:p>
    <w:p w14:paraId="36FD59A2" w14:textId="77777777" w:rsidR="00786D4A" w:rsidRPr="00786D4A" w:rsidRDefault="00786D4A" w:rsidP="00786D4A">
      <w:r w:rsidRPr="00786D4A">
        <w:t>        &lt;option value="Transport"&gt;Transport&lt;/option&gt;</w:t>
      </w:r>
    </w:p>
    <w:p w14:paraId="30647578" w14:textId="77777777" w:rsidR="00786D4A" w:rsidRPr="00786D4A" w:rsidRDefault="00786D4A" w:rsidP="00786D4A">
      <w:r w:rsidRPr="00786D4A">
        <w:t>        &lt;option value="Shopping"&gt;Shopping&lt;/option&gt;</w:t>
      </w:r>
    </w:p>
    <w:p w14:paraId="18FB395D" w14:textId="77777777" w:rsidR="00786D4A" w:rsidRPr="00786D4A" w:rsidRDefault="00786D4A" w:rsidP="00786D4A">
      <w:r w:rsidRPr="00786D4A">
        <w:t>        &lt;option value="Utilities"&gt;Utilities&lt;/option&gt;</w:t>
      </w:r>
    </w:p>
    <w:p w14:paraId="78D4642C" w14:textId="77777777" w:rsidR="00786D4A" w:rsidRPr="00786D4A" w:rsidRDefault="00786D4A" w:rsidP="00786D4A">
      <w:r w:rsidRPr="00786D4A">
        <w:t>        &lt;option value="Other"&gt;Other&lt;/option&gt;</w:t>
      </w:r>
    </w:p>
    <w:p w14:paraId="0713DF74" w14:textId="77777777" w:rsidR="00786D4A" w:rsidRPr="00786D4A" w:rsidRDefault="00786D4A" w:rsidP="00786D4A">
      <w:r w:rsidRPr="00786D4A">
        <w:t>      &lt;/select&gt;</w:t>
      </w:r>
    </w:p>
    <w:p w14:paraId="2070152C" w14:textId="77777777" w:rsidR="00786D4A" w:rsidRPr="00786D4A" w:rsidRDefault="00786D4A" w:rsidP="00786D4A">
      <w:r w:rsidRPr="00786D4A">
        <w:t>      &lt;input type="number" id="price" placeholder="Expense Price"&gt;</w:t>
      </w:r>
    </w:p>
    <w:p w14:paraId="06E8FD06" w14:textId="77777777" w:rsidR="00786D4A" w:rsidRPr="00786D4A" w:rsidRDefault="00786D4A" w:rsidP="00786D4A">
      <w:r w:rsidRPr="00786D4A">
        <w:t>      &lt;button id="add-</w:t>
      </w:r>
      <w:proofErr w:type="spellStart"/>
      <w:r w:rsidRPr="00786D4A">
        <w:t>btn</w:t>
      </w:r>
      <w:proofErr w:type="spellEnd"/>
      <w:r w:rsidRPr="00786D4A">
        <w:t>"&gt;Add Expense&lt;/button&gt;</w:t>
      </w:r>
    </w:p>
    <w:p w14:paraId="333F7FF6" w14:textId="77777777" w:rsidR="00786D4A" w:rsidRPr="00786D4A" w:rsidRDefault="00786D4A" w:rsidP="00786D4A">
      <w:r w:rsidRPr="00786D4A">
        <w:t>    &lt;/div&gt;</w:t>
      </w:r>
    </w:p>
    <w:p w14:paraId="261CBD5C" w14:textId="77777777" w:rsidR="00786D4A" w:rsidRPr="00786D4A" w:rsidRDefault="00786D4A" w:rsidP="00786D4A">
      <w:r w:rsidRPr="00786D4A">
        <w:t>    &lt;div class="expense-list"&gt;</w:t>
      </w:r>
    </w:p>
    <w:p w14:paraId="379946B8" w14:textId="77777777" w:rsidR="00786D4A" w:rsidRPr="00786D4A" w:rsidRDefault="00786D4A" w:rsidP="00786D4A">
      <w:r w:rsidRPr="00786D4A">
        <w:t>      &lt;h2&gt;Expenses:&lt;/h2&gt;</w:t>
      </w:r>
    </w:p>
    <w:p w14:paraId="0E3AC196" w14:textId="77777777" w:rsidR="00786D4A" w:rsidRPr="00786D4A" w:rsidRDefault="00786D4A" w:rsidP="00786D4A">
      <w:r w:rsidRPr="00786D4A">
        <w:t>      &lt;table id="expenses-table"&gt;</w:t>
      </w:r>
    </w:p>
    <w:p w14:paraId="7F214891" w14:textId="77777777" w:rsidR="00786D4A" w:rsidRPr="00786D4A" w:rsidRDefault="00786D4A" w:rsidP="00786D4A">
      <w:r w:rsidRPr="00786D4A">
        <w:t>        &lt;</w:t>
      </w:r>
      <w:proofErr w:type="spellStart"/>
      <w:r w:rsidRPr="00786D4A">
        <w:t>thead</w:t>
      </w:r>
      <w:proofErr w:type="spellEnd"/>
      <w:r w:rsidRPr="00786D4A">
        <w:t>&gt;</w:t>
      </w:r>
    </w:p>
    <w:p w14:paraId="3AE9E1E8" w14:textId="77777777" w:rsidR="00786D4A" w:rsidRPr="00786D4A" w:rsidRDefault="00786D4A" w:rsidP="00786D4A">
      <w:r w:rsidRPr="00786D4A">
        <w:t>          &lt;tr&gt;</w:t>
      </w:r>
    </w:p>
    <w:p w14:paraId="398C453E" w14:textId="77777777" w:rsidR="00786D4A" w:rsidRPr="00786D4A" w:rsidRDefault="00786D4A" w:rsidP="00786D4A">
      <w:r w:rsidRPr="00786D4A">
        <w:t>            &lt;</w:t>
      </w:r>
      <w:proofErr w:type="spellStart"/>
      <w:r w:rsidRPr="00786D4A">
        <w:t>th</w:t>
      </w:r>
      <w:proofErr w:type="spellEnd"/>
      <w:r w:rsidRPr="00786D4A">
        <w:t>&gt;Name&lt;/</w:t>
      </w:r>
      <w:proofErr w:type="spellStart"/>
      <w:r w:rsidRPr="00786D4A">
        <w:t>th</w:t>
      </w:r>
      <w:proofErr w:type="spellEnd"/>
      <w:r w:rsidRPr="00786D4A">
        <w:t>&gt;</w:t>
      </w:r>
    </w:p>
    <w:p w14:paraId="55492BB2" w14:textId="77777777" w:rsidR="00786D4A" w:rsidRPr="00786D4A" w:rsidRDefault="00786D4A" w:rsidP="00786D4A">
      <w:r w:rsidRPr="00786D4A">
        <w:t>            &lt;</w:t>
      </w:r>
      <w:proofErr w:type="spellStart"/>
      <w:r w:rsidRPr="00786D4A">
        <w:t>th</w:t>
      </w:r>
      <w:proofErr w:type="spellEnd"/>
      <w:r w:rsidRPr="00786D4A">
        <w:t>&gt;Category&lt;/</w:t>
      </w:r>
      <w:proofErr w:type="spellStart"/>
      <w:r w:rsidRPr="00786D4A">
        <w:t>th</w:t>
      </w:r>
      <w:proofErr w:type="spellEnd"/>
      <w:r w:rsidRPr="00786D4A">
        <w:t>&gt;</w:t>
      </w:r>
    </w:p>
    <w:p w14:paraId="731E3323" w14:textId="77777777" w:rsidR="00786D4A" w:rsidRPr="00786D4A" w:rsidRDefault="00786D4A" w:rsidP="00786D4A">
      <w:r w:rsidRPr="00786D4A">
        <w:t>            &lt;</w:t>
      </w:r>
      <w:proofErr w:type="spellStart"/>
      <w:r w:rsidRPr="00786D4A">
        <w:t>th</w:t>
      </w:r>
      <w:proofErr w:type="spellEnd"/>
      <w:r w:rsidRPr="00786D4A">
        <w:t>&gt;Price&lt;/</w:t>
      </w:r>
      <w:proofErr w:type="spellStart"/>
      <w:r w:rsidRPr="00786D4A">
        <w:t>th</w:t>
      </w:r>
      <w:proofErr w:type="spellEnd"/>
      <w:r w:rsidRPr="00786D4A">
        <w:t>&gt;</w:t>
      </w:r>
    </w:p>
    <w:p w14:paraId="689CBFFF" w14:textId="77777777" w:rsidR="00786D4A" w:rsidRPr="00786D4A" w:rsidRDefault="00786D4A" w:rsidP="00786D4A">
      <w:r w:rsidRPr="00786D4A">
        <w:t>          &lt;/tr&gt;</w:t>
      </w:r>
    </w:p>
    <w:p w14:paraId="607E8442" w14:textId="77777777" w:rsidR="00786D4A" w:rsidRPr="00786D4A" w:rsidRDefault="00786D4A" w:rsidP="00786D4A">
      <w:r w:rsidRPr="00786D4A">
        <w:t>        &lt;/</w:t>
      </w:r>
      <w:proofErr w:type="spellStart"/>
      <w:r w:rsidRPr="00786D4A">
        <w:t>thead</w:t>
      </w:r>
      <w:proofErr w:type="spellEnd"/>
      <w:r w:rsidRPr="00786D4A">
        <w:t>&gt;</w:t>
      </w:r>
    </w:p>
    <w:p w14:paraId="70A4C405" w14:textId="77777777" w:rsidR="00786D4A" w:rsidRPr="00786D4A" w:rsidRDefault="00786D4A" w:rsidP="00786D4A">
      <w:r w:rsidRPr="00786D4A">
        <w:t>        &lt;</w:t>
      </w:r>
      <w:proofErr w:type="spellStart"/>
      <w:r w:rsidRPr="00786D4A">
        <w:t>tbody</w:t>
      </w:r>
      <w:proofErr w:type="spellEnd"/>
      <w:r w:rsidRPr="00786D4A">
        <w:t xml:space="preserve"> id="expenses-body"&gt;</w:t>
      </w:r>
    </w:p>
    <w:p w14:paraId="7C00F12B" w14:textId="77777777" w:rsidR="00786D4A" w:rsidRPr="00786D4A" w:rsidRDefault="00786D4A" w:rsidP="00786D4A">
      <w:r w:rsidRPr="00786D4A">
        <w:t>        &lt;/</w:t>
      </w:r>
      <w:proofErr w:type="spellStart"/>
      <w:r w:rsidRPr="00786D4A">
        <w:t>tbody</w:t>
      </w:r>
      <w:proofErr w:type="spellEnd"/>
      <w:r w:rsidRPr="00786D4A">
        <w:t>&gt;</w:t>
      </w:r>
    </w:p>
    <w:p w14:paraId="4B30FA7A" w14:textId="77777777" w:rsidR="00786D4A" w:rsidRPr="00786D4A" w:rsidRDefault="00786D4A" w:rsidP="00786D4A">
      <w:r w:rsidRPr="00786D4A">
        <w:t>      &lt;/table&gt;</w:t>
      </w:r>
    </w:p>
    <w:p w14:paraId="3105FDE7" w14:textId="77777777" w:rsidR="00786D4A" w:rsidRPr="00786D4A" w:rsidRDefault="00786D4A" w:rsidP="00786D4A">
      <w:r w:rsidRPr="00786D4A">
        <w:t>    &lt;/div&gt;</w:t>
      </w:r>
    </w:p>
    <w:p w14:paraId="4DEA49C1" w14:textId="77777777" w:rsidR="00786D4A" w:rsidRPr="00786D4A" w:rsidRDefault="00786D4A" w:rsidP="00786D4A">
      <w:r w:rsidRPr="00786D4A">
        <w:t>  &lt;/div&gt;</w:t>
      </w:r>
    </w:p>
    <w:p w14:paraId="301C4BDA" w14:textId="77777777" w:rsidR="00786D4A" w:rsidRPr="00786D4A" w:rsidRDefault="00786D4A" w:rsidP="00786D4A">
      <w:r w:rsidRPr="00786D4A">
        <w:t xml:space="preserve">  &lt;script </w:t>
      </w:r>
      <w:proofErr w:type="spellStart"/>
      <w:r w:rsidRPr="00786D4A">
        <w:t>src</w:t>
      </w:r>
      <w:proofErr w:type="spellEnd"/>
      <w:r w:rsidRPr="00786D4A">
        <w:t>="script.js"&gt;&lt;/script&gt;</w:t>
      </w:r>
    </w:p>
    <w:p w14:paraId="4896C2C3" w14:textId="77777777" w:rsidR="00786D4A" w:rsidRPr="00786D4A" w:rsidRDefault="00786D4A" w:rsidP="00786D4A">
      <w:r w:rsidRPr="00786D4A">
        <w:t>&lt;/body&gt;</w:t>
      </w:r>
    </w:p>
    <w:p w14:paraId="5ABA8123" w14:textId="77777777" w:rsidR="00786D4A" w:rsidRPr="00786D4A" w:rsidRDefault="00786D4A" w:rsidP="00786D4A">
      <w:r w:rsidRPr="00786D4A">
        <w:t>&lt;/html&gt;</w:t>
      </w:r>
    </w:p>
    <w:p w14:paraId="3FF914CD" w14:textId="77777777" w:rsidR="00786D4A" w:rsidRPr="00786D4A" w:rsidRDefault="00786D4A" w:rsidP="00786D4A"/>
    <w:p w14:paraId="2CE39321" w14:textId="77777777" w:rsidR="00786D4A" w:rsidRDefault="00786D4A">
      <w:pPr>
        <w:ind w:left="23"/>
        <w:rPr>
          <w:b/>
          <w:spacing w:val="-2"/>
          <w:sz w:val="24"/>
        </w:rPr>
      </w:pPr>
    </w:p>
    <w:p w14:paraId="6E3418C6" w14:textId="77777777" w:rsidR="00786D4A" w:rsidRDefault="00786D4A" w:rsidP="00786D4A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t>Styles.css</w:t>
      </w:r>
    </w:p>
    <w:p w14:paraId="5FA74410" w14:textId="77777777" w:rsidR="00786D4A" w:rsidRDefault="00786D4A" w:rsidP="00786D4A">
      <w:pPr>
        <w:ind w:left="23"/>
        <w:rPr>
          <w:b/>
          <w:spacing w:val="-2"/>
          <w:sz w:val="24"/>
        </w:rPr>
      </w:pPr>
    </w:p>
    <w:p w14:paraId="587FD8EA" w14:textId="3BB15D61" w:rsidR="00786D4A" w:rsidRDefault="00786D4A">
      <w:pPr>
        <w:ind w:left="23"/>
        <w:rPr>
          <w:b/>
          <w:spacing w:val="-2"/>
          <w:sz w:val="24"/>
        </w:rPr>
      </w:pPr>
    </w:p>
    <w:p w14:paraId="5F2B1B51" w14:textId="77777777" w:rsidR="00786D4A" w:rsidRPr="00786D4A" w:rsidRDefault="00786D4A" w:rsidP="00786D4A">
      <w:r w:rsidRPr="00786D4A">
        <w:t>body {</w:t>
      </w:r>
    </w:p>
    <w:p w14:paraId="13C3E3A5" w14:textId="77777777" w:rsidR="00786D4A" w:rsidRPr="00786D4A" w:rsidRDefault="00786D4A" w:rsidP="00786D4A">
      <w:r w:rsidRPr="00786D4A">
        <w:t>    font-family: Arial, sans-serif;</w:t>
      </w:r>
    </w:p>
    <w:p w14:paraId="5D00F606" w14:textId="77777777" w:rsidR="00786D4A" w:rsidRPr="00786D4A" w:rsidRDefault="00786D4A" w:rsidP="00786D4A">
      <w:r w:rsidRPr="00786D4A">
        <w:t>    background-color: #f4f4f4;</w:t>
      </w:r>
    </w:p>
    <w:p w14:paraId="08EB3028" w14:textId="77777777" w:rsidR="00786D4A" w:rsidRPr="00786D4A" w:rsidRDefault="00786D4A" w:rsidP="00786D4A">
      <w:r w:rsidRPr="00786D4A">
        <w:t>    margin: 0;</w:t>
      </w:r>
    </w:p>
    <w:p w14:paraId="41A31831" w14:textId="77777777" w:rsidR="00786D4A" w:rsidRPr="00786D4A" w:rsidRDefault="00786D4A" w:rsidP="00786D4A">
      <w:r w:rsidRPr="00786D4A">
        <w:t>    padding: 0;</w:t>
      </w:r>
    </w:p>
    <w:p w14:paraId="28E3E958" w14:textId="77777777" w:rsidR="00786D4A" w:rsidRPr="00786D4A" w:rsidRDefault="00786D4A" w:rsidP="00786D4A">
      <w:r w:rsidRPr="00786D4A">
        <w:t>  }</w:t>
      </w:r>
    </w:p>
    <w:p w14:paraId="4A7B8AC4" w14:textId="77777777" w:rsidR="00786D4A" w:rsidRPr="00786D4A" w:rsidRDefault="00786D4A" w:rsidP="00786D4A">
      <w:r w:rsidRPr="00786D4A">
        <w:lastRenderedPageBreak/>
        <w:t xml:space="preserve">  </w:t>
      </w:r>
    </w:p>
    <w:p w14:paraId="00876B15" w14:textId="77777777" w:rsidR="00786D4A" w:rsidRPr="00786D4A" w:rsidRDefault="00786D4A" w:rsidP="00786D4A">
      <w:r w:rsidRPr="00786D4A">
        <w:t>  .container {</w:t>
      </w:r>
    </w:p>
    <w:p w14:paraId="6623AAFD" w14:textId="77777777" w:rsidR="00786D4A" w:rsidRPr="00786D4A" w:rsidRDefault="00786D4A" w:rsidP="00786D4A">
      <w:r w:rsidRPr="00786D4A">
        <w:t>    max-width: 600px;</w:t>
      </w:r>
    </w:p>
    <w:p w14:paraId="0163AC1E" w14:textId="77777777" w:rsidR="00786D4A" w:rsidRPr="00786D4A" w:rsidRDefault="00786D4A" w:rsidP="00786D4A">
      <w:r w:rsidRPr="00786D4A">
        <w:t>    margin: 50px auto;</w:t>
      </w:r>
    </w:p>
    <w:p w14:paraId="67CEB1AB" w14:textId="77777777" w:rsidR="00786D4A" w:rsidRPr="00786D4A" w:rsidRDefault="00786D4A" w:rsidP="00786D4A">
      <w:r w:rsidRPr="00786D4A">
        <w:t>    background: white;</w:t>
      </w:r>
    </w:p>
    <w:p w14:paraId="7F82E4DB" w14:textId="77777777" w:rsidR="00786D4A" w:rsidRPr="00786D4A" w:rsidRDefault="00786D4A" w:rsidP="00786D4A">
      <w:r w:rsidRPr="00786D4A">
        <w:t>    padding: 20px;</w:t>
      </w:r>
    </w:p>
    <w:p w14:paraId="5B9294E7" w14:textId="77777777" w:rsidR="00786D4A" w:rsidRPr="00786D4A" w:rsidRDefault="00786D4A" w:rsidP="00786D4A">
      <w:r w:rsidRPr="00786D4A">
        <w:t>    border-radius: 10px;</w:t>
      </w:r>
    </w:p>
    <w:p w14:paraId="216738C3" w14:textId="77777777" w:rsidR="00786D4A" w:rsidRPr="00786D4A" w:rsidRDefault="00786D4A" w:rsidP="00786D4A">
      <w:r w:rsidRPr="00786D4A">
        <w:t xml:space="preserve">    </w:t>
      </w:r>
      <w:proofErr w:type="gramStart"/>
      <w:r w:rsidRPr="00786D4A">
        <w:t>box-shadow</w:t>
      </w:r>
      <w:proofErr w:type="gramEnd"/>
      <w:r w:rsidRPr="00786D4A">
        <w:t xml:space="preserve">: 0 2px 5px </w:t>
      </w:r>
      <w:proofErr w:type="spellStart"/>
      <w:r w:rsidRPr="00786D4A">
        <w:t>rgba</w:t>
      </w:r>
      <w:proofErr w:type="spellEnd"/>
      <w:r w:rsidRPr="00786D4A">
        <w:t>(0, 0, 0, 0.1);</w:t>
      </w:r>
    </w:p>
    <w:p w14:paraId="0FF95853" w14:textId="77777777" w:rsidR="00786D4A" w:rsidRPr="00786D4A" w:rsidRDefault="00786D4A" w:rsidP="00786D4A">
      <w:r w:rsidRPr="00786D4A">
        <w:t>  }</w:t>
      </w:r>
    </w:p>
    <w:p w14:paraId="6BBE2691" w14:textId="77777777" w:rsidR="00786D4A" w:rsidRPr="00786D4A" w:rsidRDefault="00786D4A" w:rsidP="00786D4A">
      <w:r w:rsidRPr="00786D4A">
        <w:t xml:space="preserve">  </w:t>
      </w:r>
    </w:p>
    <w:p w14:paraId="78DA6E47" w14:textId="77777777" w:rsidR="00786D4A" w:rsidRPr="00786D4A" w:rsidRDefault="00786D4A" w:rsidP="00786D4A">
      <w:r w:rsidRPr="00786D4A">
        <w:t>  h1 {</w:t>
      </w:r>
    </w:p>
    <w:p w14:paraId="6EC57F51" w14:textId="77777777" w:rsidR="00786D4A" w:rsidRPr="00786D4A" w:rsidRDefault="00786D4A" w:rsidP="00786D4A">
      <w:r w:rsidRPr="00786D4A">
        <w:t>    text-align: center;</w:t>
      </w:r>
    </w:p>
    <w:p w14:paraId="29B24B6D" w14:textId="77777777" w:rsidR="00786D4A" w:rsidRPr="00786D4A" w:rsidRDefault="00786D4A" w:rsidP="00786D4A">
      <w:r w:rsidRPr="00786D4A">
        <w:t>    color: #333;</w:t>
      </w:r>
    </w:p>
    <w:p w14:paraId="380457F6" w14:textId="77777777" w:rsidR="00786D4A" w:rsidRPr="00786D4A" w:rsidRDefault="00786D4A" w:rsidP="00786D4A">
      <w:r w:rsidRPr="00786D4A">
        <w:t>  }</w:t>
      </w:r>
    </w:p>
    <w:p w14:paraId="19AF3729" w14:textId="77777777" w:rsidR="00786D4A" w:rsidRPr="00786D4A" w:rsidRDefault="00786D4A" w:rsidP="00786D4A">
      <w:r w:rsidRPr="00786D4A">
        <w:t xml:space="preserve">  </w:t>
      </w:r>
    </w:p>
    <w:p w14:paraId="71E3DB9C" w14:textId="77777777" w:rsidR="00786D4A" w:rsidRPr="00786D4A" w:rsidRDefault="00786D4A" w:rsidP="00786D4A">
      <w:r w:rsidRPr="00786D4A">
        <w:t>  .input-form {</w:t>
      </w:r>
    </w:p>
    <w:p w14:paraId="4D6CE6F5" w14:textId="77777777" w:rsidR="00786D4A" w:rsidRPr="00786D4A" w:rsidRDefault="00786D4A" w:rsidP="00786D4A">
      <w:r w:rsidRPr="00786D4A">
        <w:t>    display: flex;</w:t>
      </w:r>
    </w:p>
    <w:p w14:paraId="65E5256F" w14:textId="77777777" w:rsidR="00786D4A" w:rsidRPr="00786D4A" w:rsidRDefault="00786D4A" w:rsidP="00786D4A">
      <w:r w:rsidRPr="00786D4A">
        <w:t>    flex-direction: column;</w:t>
      </w:r>
    </w:p>
    <w:p w14:paraId="22DA0AC3" w14:textId="77777777" w:rsidR="00786D4A" w:rsidRPr="00786D4A" w:rsidRDefault="00786D4A" w:rsidP="00786D4A">
      <w:r w:rsidRPr="00786D4A">
        <w:t>    gap: 10px;</w:t>
      </w:r>
    </w:p>
    <w:p w14:paraId="21DBA2D9" w14:textId="77777777" w:rsidR="00786D4A" w:rsidRPr="00786D4A" w:rsidRDefault="00786D4A" w:rsidP="00786D4A">
      <w:r w:rsidRPr="00786D4A">
        <w:t>  }</w:t>
      </w:r>
    </w:p>
    <w:p w14:paraId="020327AB" w14:textId="77777777" w:rsidR="00786D4A" w:rsidRPr="00786D4A" w:rsidRDefault="00786D4A" w:rsidP="00786D4A">
      <w:r w:rsidRPr="00786D4A">
        <w:t xml:space="preserve">  </w:t>
      </w:r>
    </w:p>
    <w:p w14:paraId="4E156D83" w14:textId="77777777" w:rsidR="00786D4A" w:rsidRPr="00786D4A" w:rsidRDefault="00786D4A" w:rsidP="00786D4A">
      <w:r w:rsidRPr="00786D4A">
        <w:t>  .input-form input,</w:t>
      </w:r>
    </w:p>
    <w:p w14:paraId="271722BF" w14:textId="77777777" w:rsidR="00786D4A" w:rsidRPr="00786D4A" w:rsidRDefault="00786D4A" w:rsidP="00786D4A">
      <w:r w:rsidRPr="00786D4A">
        <w:t>  .input-form select,</w:t>
      </w:r>
    </w:p>
    <w:p w14:paraId="3D9CAFEF" w14:textId="77777777" w:rsidR="00786D4A" w:rsidRPr="00786D4A" w:rsidRDefault="00786D4A" w:rsidP="00786D4A">
      <w:r w:rsidRPr="00786D4A">
        <w:t>  .input-form button {</w:t>
      </w:r>
    </w:p>
    <w:p w14:paraId="3F1646A8" w14:textId="77777777" w:rsidR="00786D4A" w:rsidRPr="00786D4A" w:rsidRDefault="00786D4A" w:rsidP="00786D4A">
      <w:r w:rsidRPr="00786D4A">
        <w:t>    padding: 10px;</w:t>
      </w:r>
    </w:p>
    <w:p w14:paraId="54A164E9" w14:textId="77777777" w:rsidR="00786D4A" w:rsidRPr="00786D4A" w:rsidRDefault="00786D4A" w:rsidP="00786D4A">
      <w:r w:rsidRPr="00786D4A">
        <w:t>    border-radius: 5px;</w:t>
      </w:r>
    </w:p>
    <w:p w14:paraId="4EA91C3B" w14:textId="77777777" w:rsidR="00786D4A" w:rsidRPr="00786D4A" w:rsidRDefault="00786D4A" w:rsidP="00786D4A">
      <w:r w:rsidRPr="00786D4A">
        <w:t>    border: 1px solid #ddd;</w:t>
      </w:r>
    </w:p>
    <w:p w14:paraId="48ACD841" w14:textId="77777777" w:rsidR="00786D4A" w:rsidRPr="00786D4A" w:rsidRDefault="00786D4A" w:rsidP="00786D4A">
      <w:r w:rsidRPr="00786D4A">
        <w:t>    font-size: 16px;</w:t>
      </w:r>
    </w:p>
    <w:p w14:paraId="29F100C5" w14:textId="77777777" w:rsidR="00786D4A" w:rsidRPr="00786D4A" w:rsidRDefault="00786D4A" w:rsidP="00786D4A">
      <w:r w:rsidRPr="00786D4A">
        <w:t>  }</w:t>
      </w:r>
    </w:p>
    <w:p w14:paraId="1DB7402A" w14:textId="77777777" w:rsidR="00786D4A" w:rsidRPr="00786D4A" w:rsidRDefault="00786D4A" w:rsidP="00786D4A">
      <w:r w:rsidRPr="00786D4A">
        <w:t xml:space="preserve">  </w:t>
      </w:r>
    </w:p>
    <w:p w14:paraId="1A254062" w14:textId="77777777" w:rsidR="00786D4A" w:rsidRPr="00786D4A" w:rsidRDefault="00786D4A" w:rsidP="00786D4A">
      <w:r w:rsidRPr="00786D4A">
        <w:t>  .input-form button {</w:t>
      </w:r>
    </w:p>
    <w:p w14:paraId="2223C120" w14:textId="77777777" w:rsidR="00786D4A" w:rsidRPr="00786D4A" w:rsidRDefault="00786D4A" w:rsidP="00786D4A">
      <w:r w:rsidRPr="00786D4A">
        <w:t>    background-color: #007bff;</w:t>
      </w:r>
    </w:p>
    <w:p w14:paraId="50B4B414" w14:textId="77777777" w:rsidR="00786D4A" w:rsidRPr="00786D4A" w:rsidRDefault="00786D4A" w:rsidP="00786D4A">
      <w:r w:rsidRPr="00786D4A">
        <w:t>    color: white;</w:t>
      </w:r>
    </w:p>
    <w:p w14:paraId="3F6D39BC" w14:textId="77777777" w:rsidR="00786D4A" w:rsidRPr="00786D4A" w:rsidRDefault="00786D4A" w:rsidP="00786D4A">
      <w:r w:rsidRPr="00786D4A">
        <w:t>    border: none;</w:t>
      </w:r>
    </w:p>
    <w:p w14:paraId="5C4CAC4C" w14:textId="77777777" w:rsidR="00786D4A" w:rsidRPr="00786D4A" w:rsidRDefault="00786D4A" w:rsidP="00786D4A">
      <w:r w:rsidRPr="00786D4A">
        <w:t>    cursor: pointer;</w:t>
      </w:r>
    </w:p>
    <w:p w14:paraId="047AD8FF" w14:textId="77777777" w:rsidR="00786D4A" w:rsidRPr="00786D4A" w:rsidRDefault="00786D4A" w:rsidP="00786D4A">
      <w:r w:rsidRPr="00786D4A">
        <w:t>  }</w:t>
      </w:r>
    </w:p>
    <w:p w14:paraId="77E36C00" w14:textId="77777777" w:rsidR="00786D4A" w:rsidRPr="00786D4A" w:rsidRDefault="00786D4A" w:rsidP="00786D4A">
      <w:r w:rsidRPr="00786D4A">
        <w:t xml:space="preserve">  </w:t>
      </w:r>
    </w:p>
    <w:p w14:paraId="6AB33322" w14:textId="77777777" w:rsidR="00786D4A" w:rsidRPr="00786D4A" w:rsidRDefault="00786D4A" w:rsidP="00786D4A">
      <w:r w:rsidRPr="00786D4A">
        <w:t xml:space="preserve">  .input-form </w:t>
      </w:r>
      <w:proofErr w:type="spellStart"/>
      <w:r w:rsidRPr="00786D4A">
        <w:t>button</w:t>
      </w:r>
      <w:proofErr w:type="gramStart"/>
      <w:r w:rsidRPr="00786D4A">
        <w:t>:hover</w:t>
      </w:r>
      <w:proofErr w:type="spellEnd"/>
      <w:proofErr w:type="gramEnd"/>
      <w:r w:rsidRPr="00786D4A">
        <w:t xml:space="preserve"> {</w:t>
      </w:r>
    </w:p>
    <w:p w14:paraId="77BD985C" w14:textId="77777777" w:rsidR="00786D4A" w:rsidRPr="00786D4A" w:rsidRDefault="00786D4A" w:rsidP="00786D4A">
      <w:r w:rsidRPr="00786D4A">
        <w:t>    background-color: #0056b3;</w:t>
      </w:r>
    </w:p>
    <w:p w14:paraId="3F8AE8AC" w14:textId="77777777" w:rsidR="00786D4A" w:rsidRPr="00786D4A" w:rsidRDefault="00786D4A" w:rsidP="00786D4A">
      <w:r w:rsidRPr="00786D4A">
        <w:t>  }</w:t>
      </w:r>
    </w:p>
    <w:p w14:paraId="4F0CF403" w14:textId="77777777" w:rsidR="00786D4A" w:rsidRPr="00786D4A" w:rsidRDefault="00786D4A" w:rsidP="00786D4A">
      <w:r w:rsidRPr="00786D4A">
        <w:t xml:space="preserve">  </w:t>
      </w:r>
    </w:p>
    <w:p w14:paraId="3EF9F5A6" w14:textId="77777777" w:rsidR="00786D4A" w:rsidRPr="00786D4A" w:rsidRDefault="00786D4A" w:rsidP="00786D4A">
      <w:r w:rsidRPr="00786D4A">
        <w:t>  .expense-list {</w:t>
      </w:r>
    </w:p>
    <w:p w14:paraId="1651C3FD" w14:textId="77777777" w:rsidR="00786D4A" w:rsidRPr="00786D4A" w:rsidRDefault="00786D4A" w:rsidP="00786D4A">
      <w:r w:rsidRPr="00786D4A">
        <w:t>    margin-top: 20px;</w:t>
      </w:r>
    </w:p>
    <w:p w14:paraId="59D87CDA" w14:textId="77777777" w:rsidR="00786D4A" w:rsidRPr="00786D4A" w:rsidRDefault="00786D4A" w:rsidP="00786D4A">
      <w:r w:rsidRPr="00786D4A">
        <w:t>  }</w:t>
      </w:r>
    </w:p>
    <w:p w14:paraId="613A9D05" w14:textId="77777777" w:rsidR="00786D4A" w:rsidRPr="00786D4A" w:rsidRDefault="00786D4A" w:rsidP="00786D4A">
      <w:r w:rsidRPr="00786D4A">
        <w:t xml:space="preserve">  </w:t>
      </w:r>
    </w:p>
    <w:p w14:paraId="20A6C340" w14:textId="77777777" w:rsidR="00786D4A" w:rsidRPr="00786D4A" w:rsidRDefault="00786D4A" w:rsidP="00786D4A">
      <w:r w:rsidRPr="00786D4A">
        <w:t>  table {</w:t>
      </w:r>
    </w:p>
    <w:p w14:paraId="389D4072" w14:textId="77777777" w:rsidR="00786D4A" w:rsidRPr="00786D4A" w:rsidRDefault="00786D4A" w:rsidP="00786D4A">
      <w:r w:rsidRPr="00786D4A">
        <w:t>    width: 100%;</w:t>
      </w:r>
    </w:p>
    <w:p w14:paraId="03BE3939" w14:textId="77777777" w:rsidR="00786D4A" w:rsidRPr="00786D4A" w:rsidRDefault="00786D4A" w:rsidP="00786D4A">
      <w:r w:rsidRPr="00786D4A">
        <w:t>    border-collapse: collapse;</w:t>
      </w:r>
    </w:p>
    <w:p w14:paraId="33A5F116" w14:textId="77777777" w:rsidR="00786D4A" w:rsidRPr="00786D4A" w:rsidRDefault="00786D4A" w:rsidP="00786D4A">
      <w:r w:rsidRPr="00786D4A">
        <w:t>  }</w:t>
      </w:r>
    </w:p>
    <w:p w14:paraId="001EA75F" w14:textId="77777777" w:rsidR="00786D4A" w:rsidRPr="00786D4A" w:rsidRDefault="00786D4A" w:rsidP="00786D4A">
      <w:r w:rsidRPr="00786D4A">
        <w:t xml:space="preserve">  </w:t>
      </w:r>
    </w:p>
    <w:p w14:paraId="33079AD7" w14:textId="77777777" w:rsidR="00786D4A" w:rsidRPr="00786D4A" w:rsidRDefault="00786D4A" w:rsidP="00786D4A">
      <w:r w:rsidRPr="00786D4A">
        <w:t xml:space="preserve">  table </w:t>
      </w:r>
      <w:proofErr w:type="spellStart"/>
      <w:r w:rsidRPr="00786D4A">
        <w:t>th</w:t>
      </w:r>
      <w:proofErr w:type="spellEnd"/>
      <w:r w:rsidRPr="00786D4A">
        <w:t>, table td {</w:t>
      </w:r>
    </w:p>
    <w:p w14:paraId="45CBEDD8" w14:textId="77777777" w:rsidR="00786D4A" w:rsidRPr="00786D4A" w:rsidRDefault="00786D4A" w:rsidP="00786D4A">
      <w:r w:rsidRPr="00786D4A">
        <w:t>    padding: 10px;</w:t>
      </w:r>
    </w:p>
    <w:p w14:paraId="3B704120" w14:textId="77777777" w:rsidR="00786D4A" w:rsidRPr="00786D4A" w:rsidRDefault="00786D4A" w:rsidP="00786D4A">
      <w:r w:rsidRPr="00786D4A">
        <w:t>    border: 1px solid #ddd;</w:t>
      </w:r>
    </w:p>
    <w:p w14:paraId="5C7F314E" w14:textId="77777777" w:rsidR="00786D4A" w:rsidRPr="00786D4A" w:rsidRDefault="00786D4A" w:rsidP="00786D4A">
      <w:r w:rsidRPr="00786D4A">
        <w:t>    text-align: left;</w:t>
      </w:r>
    </w:p>
    <w:p w14:paraId="16935E85" w14:textId="77777777" w:rsidR="00786D4A" w:rsidRPr="00786D4A" w:rsidRDefault="00786D4A" w:rsidP="00786D4A">
      <w:r w:rsidRPr="00786D4A">
        <w:t>  }</w:t>
      </w:r>
    </w:p>
    <w:p w14:paraId="2E9DDE59" w14:textId="77777777" w:rsidR="00786D4A" w:rsidRPr="00786D4A" w:rsidRDefault="00786D4A" w:rsidP="00786D4A">
      <w:r w:rsidRPr="00786D4A">
        <w:t xml:space="preserve">  </w:t>
      </w:r>
    </w:p>
    <w:p w14:paraId="7967C17D" w14:textId="77777777" w:rsidR="00786D4A" w:rsidRPr="00786D4A" w:rsidRDefault="00786D4A" w:rsidP="00786D4A">
      <w:r w:rsidRPr="00786D4A">
        <w:t xml:space="preserve">  table </w:t>
      </w:r>
      <w:proofErr w:type="spellStart"/>
      <w:r w:rsidRPr="00786D4A">
        <w:t>th</w:t>
      </w:r>
      <w:proofErr w:type="spellEnd"/>
      <w:r w:rsidRPr="00786D4A">
        <w:t xml:space="preserve"> {</w:t>
      </w:r>
    </w:p>
    <w:p w14:paraId="1C76CB5A" w14:textId="77777777" w:rsidR="00786D4A" w:rsidRPr="00786D4A" w:rsidRDefault="00786D4A" w:rsidP="00786D4A">
      <w:r w:rsidRPr="00786D4A">
        <w:t>    background-color: #007bff;</w:t>
      </w:r>
    </w:p>
    <w:p w14:paraId="146407C0" w14:textId="77777777" w:rsidR="00786D4A" w:rsidRPr="00786D4A" w:rsidRDefault="00786D4A" w:rsidP="00786D4A">
      <w:r w:rsidRPr="00786D4A">
        <w:t>    color: white;</w:t>
      </w:r>
    </w:p>
    <w:p w14:paraId="5C8A123C" w14:textId="77777777" w:rsidR="00786D4A" w:rsidRPr="00786D4A" w:rsidRDefault="00786D4A" w:rsidP="00786D4A">
      <w:r w:rsidRPr="00786D4A">
        <w:lastRenderedPageBreak/>
        <w:t>  }</w:t>
      </w:r>
    </w:p>
    <w:p w14:paraId="37EA7E8F" w14:textId="77777777" w:rsidR="00786D4A" w:rsidRPr="00786D4A" w:rsidRDefault="00786D4A" w:rsidP="00786D4A">
      <w:r w:rsidRPr="00786D4A">
        <w:t xml:space="preserve">  </w:t>
      </w:r>
    </w:p>
    <w:p w14:paraId="1E5819F2" w14:textId="77777777" w:rsidR="00786D4A" w:rsidRDefault="00786D4A">
      <w:pPr>
        <w:ind w:left="23"/>
        <w:rPr>
          <w:b/>
          <w:spacing w:val="-2"/>
          <w:sz w:val="24"/>
        </w:rPr>
      </w:pPr>
    </w:p>
    <w:p w14:paraId="605B5634" w14:textId="77777777" w:rsidR="00786D4A" w:rsidRDefault="00786D4A" w:rsidP="00786D4A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t>Script.js</w:t>
      </w:r>
    </w:p>
    <w:p w14:paraId="73A3699E" w14:textId="05631360" w:rsidR="00786D4A" w:rsidRDefault="00786D4A">
      <w:pPr>
        <w:rPr>
          <w:b/>
          <w:spacing w:val="-2"/>
          <w:sz w:val="24"/>
        </w:rPr>
      </w:pPr>
    </w:p>
    <w:p w14:paraId="4C0DF000" w14:textId="77777777" w:rsidR="00786D4A" w:rsidRPr="00786D4A" w:rsidRDefault="00786D4A" w:rsidP="00786D4A"/>
    <w:p w14:paraId="4DBD177A" w14:textId="77777777" w:rsidR="00786D4A" w:rsidRPr="00786D4A" w:rsidRDefault="00786D4A" w:rsidP="00786D4A"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addButton</w:t>
      </w:r>
      <w:proofErr w:type="spellEnd"/>
      <w:r w:rsidRPr="00786D4A">
        <w:t xml:space="preserve"> = </w:t>
      </w:r>
      <w:proofErr w:type="spellStart"/>
      <w:r w:rsidRPr="00786D4A">
        <w:t>document.getElementById</w:t>
      </w:r>
      <w:proofErr w:type="spellEnd"/>
      <w:r w:rsidRPr="00786D4A">
        <w:t>("add-</w:t>
      </w:r>
      <w:proofErr w:type="spellStart"/>
      <w:r w:rsidRPr="00786D4A">
        <w:t>btn</w:t>
      </w:r>
      <w:proofErr w:type="spellEnd"/>
      <w:r w:rsidRPr="00786D4A">
        <w:t>");</w:t>
      </w:r>
    </w:p>
    <w:p w14:paraId="6A3A773D" w14:textId="77777777" w:rsidR="00786D4A" w:rsidRPr="00786D4A" w:rsidRDefault="00786D4A" w:rsidP="00786D4A"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nameInput</w:t>
      </w:r>
      <w:proofErr w:type="spellEnd"/>
      <w:r w:rsidRPr="00786D4A">
        <w:t xml:space="preserve"> = </w:t>
      </w:r>
      <w:proofErr w:type="spellStart"/>
      <w:r w:rsidRPr="00786D4A">
        <w:t>document.getElementById</w:t>
      </w:r>
      <w:proofErr w:type="spellEnd"/>
      <w:r w:rsidRPr="00786D4A">
        <w:t>("name");</w:t>
      </w:r>
    </w:p>
    <w:p w14:paraId="5FFD49C8" w14:textId="77777777" w:rsidR="00786D4A" w:rsidRPr="00786D4A" w:rsidRDefault="00786D4A" w:rsidP="00786D4A"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categoryInput</w:t>
      </w:r>
      <w:proofErr w:type="spellEnd"/>
      <w:r w:rsidRPr="00786D4A">
        <w:t xml:space="preserve"> = </w:t>
      </w:r>
      <w:proofErr w:type="spellStart"/>
      <w:r w:rsidRPr="00786D4A">
        <w:t>document.getElementById</w:t>
      </w:r>
      <w:proofErr w:type="spellEnd"/>
      <w:r w:rsidRPr="00786D4A">
        <w:t>("category");</w:t>
      </w:r>
    </w:p>
    <w:p w14:paraId="130469B5" w14:textId="77777777" w:rsidR="00786D4A" w:rsidRPr="00786D4A" w:rsidRDefault="00786D4A" w:rsidP="00786D4A"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priceInput</w:t>
      </w:r>
      <w:proofErr w:type="spellEnd"/>
      <w:r w:rsidRPr="00786D4A">
        <w:t xml:space="preserve"> = </w:t>
      </w:r>
      <w:proofErr w:type="spellStart"/>
      <w:r w:rsidRPr="00786D4A">
        <w:t>document.getElementById</w:t>
      </w:r>
      <w:proofErr w:type="spellEnd"/>
      <w:r w:rsidRPr="00786D4A">
        <w:t>("price");</w:t>
      </w:r>
    </w:p>
    <w:p w14:paraId="2B57F562" w14:textId="77777777" w:rsidR="00786D4A" w:rsidRPr="00786D4A" w:rsidRDefault="00786D4A" w:rsidP="00786D4A"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expensesBody</w:t>
      </w:r>
      <w:proofErr w:type="spellEnd"/>
      <w:r w:rsidRPr="00786D4A">
        <w:t xml:space="preserve"> = </w:t>
      </w:r>
      <w:proofErr w:type="spellStart"/>
      <w:r w:rsidRPr="00786D4A">
        <w:t>document.getElementById</w:t>
      </w:r>
      <w:proofErr w:type="spellEnd"/>
      <w:r w:rsidRPr="00786D4A">
        <w:t>("expenses-body");</w:t>
      </w:r>
    </w:p>
    <w:p w14:paraId="686D8605" w14:textId="77777777" w:rsidR="00786D4A" w:rsidRPr="00786D4A" w:rsidRDefault="00786D4A" w:rsidP="00786D4A"/>
    <w:p w14:paraId="4CBB4A5A" w14:textId="77777777" w:rsidR="00786D4A" w:rsidRPr="00786D4A" w:rsidRDefault="00786D4A" w:rsidP="00786D4A">
      <w:proofErr w:type="spellStart"/>
      <w:r w:rsidRPr="00786D4A">
        <w:t>addButton.addEventListener</w:t>
      </w:r>
      <w:proofErr w:type="spellEnd"/>
      <w:r w:rsidRPr="00786D4A">
        <w:t>("click", () =&gt; {</w:t>
      </w:r>
    </w:p>
    <w:p w14:paraId="4820450C" w14:textId="77777777" w:rsidR="00786D4A" w:rsidRPr="00786D4A" w:rsidRDefault="00786D4A" w:rsidP="00786D4A"/>
    <w:p w14:paraId="1905BBD9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name = </w:t>
      </w:r>
      <w:proofErr w:type="spellStart"/>
      <w:r w:rsidRPr="00786D4A">
        <w:t>nameInput.value.trim</w:t>
      </w:r>
      <w:proofErr w:type="spellEnd"/>
      <w:r w:rsidRPr="00786D4A">
        <w:t>();</w:t>
      </w:r>
    </w:p>
    <w:p w14:paraId="0C04292F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const</w:t>
      </w:r>
      <w:proofErr w:type="spellEnd"/>
      <w:r w:rsidRPr="00786D4A">
        <w:t xml:space="preserve"> category = </w:t>
      </w:r>
      <w:proofErr w:type="spellStart"/>
      <w:r w:rsidRPr="00786D4A">
        <w:t>categoryInput.value</w:t>
      </w:r>
      <w:proofErr w:type="spellEnd"/>
      <w:r w:rsidRPr="00786D4A">
        <w:t>;</w:t>
      </w:r>
    </w:p>
    <w:p w14:paraId="16ACB024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price = </w:t>
      </w:r>
      <w:proofErr w:type="spellStart"/>
      <w:r w:rsidRPr="00786D4A">
        <w:t>priceInput.value.trim</w:t>
      </w:r>
      <w:proofErr w:type="spellEnd"/>
      <w:r w:rsidRPr="00786D4A">
        <w:t>();</w:t>
      </w:r>
    </w:p>
    <w:p w14:paraId="79EE142A" w14:textId="77777777" w:rsidR="00786D4A" w:rsidRPr="00786D4A" w:rsidRDefault="00786D4A" w:rsidP="00786D4A"/>
    <w:p w14:paraId="3D888D36" w14:textId="77777777" w:rsidR="00786D4A" w:rsidRPr="00786D4A" w:rsidRDefault="00786D4A" w:rsidP="00786D4A">
      <w:r w:rsidRPr="00786D4A">
        <w:t>  if (name === "" || price === "") {</w:t>
      </w:r>
    </w:p>
    <w:p w14:paraId="3A9E377F" w14:textId="77777777" w:rsidR="00786D4A" w:rsidRPr="00786D4A" w:rsidRDefault="00786D4A" w:rsidP="00786D4A">
      <w:r w:rsidRPr="00786D4A">
        <w:t xml:space="preserve">    </w:t>
      </w:r>
      <w:proofErr w:type="gramStart"/>
      <w:r w:rsidRPr="00786D4A">
        <w:t>alert(</w:t>
      </w:r>
      <w:proofErr w:type="gramEnd"/>
      <w:r w:rsidRPr="00786D4A">
        <w:t>"Please fill out all fields.");</w:t>
      </w:r>
    </w:p>
    <w:p w14:paraId="62C3C5AC" w14:textId="77777777" w:rsidR="00786D4A" w:rsidRPr="00786D4A" w:rsidRDefault="00786D4A" w:rsidP="00786D4A">
      <w:r w:rsidRPr="00786D4A">
        <w:t>    return;</w:t>
      </w:r>
    </w:p>
    <w:p w14:paraId="0B833CB7" w14:textId="77777777" w:rsidR="00786D4A" w:rsidRPr="00786D4A" w:rsidRDefault="00786D4A" w:rsidP="00786D4A">
      <w:r w:rsidRPr="00786D4A">
        <w:t>  }</w:t>
      </w:r>
    </w:p>
    <w:p w14:paraId="44BCFB2B" w14:textId="77777777" w:rsidR="00786D4A" w:rsidRPr="00786D4A" w:rsidRDefault="00786D4A" w:rsidP="00786D4A"/>
    <w:p w14:paraId="20FC6D6D" w14:textId="77777777" w:rsidR="00786D4A" w:rsidRPr="00786D4A" w:rsidRDefault="00786D4A" w:rsidP="00786D4A">
      <w:r w:rsidRPr="00786D4A">
        <w:t>  if (</w:t>
      </w:r>
      <w:proofErr w:type="spellStart"/>
      <w:r w:rsidRPr="00786D4A">
        <w:t>isNaN</w:t>
      </w:r>
      <w:proofErr w:type="spellEnd"/>
      <w:r w:rsidRPr="00786D4A">
        <w:t>(price) || price &lt;= 0) {</w:t>
      </w:r>
    </w:p>
    <w:p w14:paraId="0EFEA90C" w14:textId="77777777" w:rsidR="00786D4A" w:rsidRPr="00786D4A" w:rsidRDefault="00786D4A" w:rsidP="00786D4A">
      <w:r w:rsidRPr="00786D4A">
        <w:t xml:space="preserve">    </w:t>
      </w:r>
      <w:proofErr w:type="gramStart"/>
      <w:r w:rsidRPr="00786D4A">
        <w:t>alert(</w:t>
      </w:r>
      <w:proofErr w:type="gramEnd"/>
      <w:r w:rsidRPr="00786D4A">
        <w:t>"Please enter a valid price.");</w:t>
      </w:r>
    </w:p>
    <w:p w14:paraId="5AA7D88C" w14:textId="77777777" w:rsidR="00786D4A" w:rsidRPr="00786D4A" w:rsidRDefault="00786D4A" w:rsidP="00786D4A">
      <w:r w:rsidRPr="00786D4A">
        <w:t>    return;</w:t>
      </w:r>
    </w:p>
    <w:p w14:paraId="742B4C9F" w14:textId="77777777" w:rsidR="00786D4A" w:rsidRPr="00786D4A" w:rsidRDefault="00786D4A" w:rsidP="00786D4A">
      <w:r w:rsidRPr="00786D4A">
        <w:t>  }</w:t>
      </w:r>
    </w:p>
    <w:p w14:paraId="3C2760D4" w14:textId="77777777" w:rsidR="00786D4A" w:rsidRPr="00786D4A" w:rsidRDefault="00786D4A" w:rsidP="00786D4A"/>
    <w:p w14:paraId="4DBA829A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row = </w:t>
      </w:r>
      <w:proofErr w:type="spellStart"/>
      <w:r w:rsidRPr="00786D4A">
        <w:t>document.createElement</w:t>
      </w:r>
      <w:proofErr w:type="spellEnd"/>
      <w:r w:rsidRPr="00786D4A">
        <w:t>("</w:t>
      </w:r>
      <w:proofErr w:type="spellStart"/>
      <w:r w:rsidRPr="00786D4A">
        <w:t>tr</w:t>
      </w:r>
      <w:proofErr w:type="spellEnd"/>
      <w:r w:rsidRPr="00786D4A">
        <w:t>");</w:t>
      </w:r>
    </w:p>
    <w:p w14:paraId="073122C5" w14:textId="77777777" w:rsidR="00786D4A" w:rsidRPr="00786D4A" w:rsidRDefault="00786D4A" w:rsidP="00786D4A"/>
    <w:p w14:paraId="030F845C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nameCell</w:t>
      </w:r>
      <w:proofErr w:type="spellEnd"/>
      <w:r w:rsidRPr="00786D4A">
        <w:t xml:space="preserve"> = </w:t>
      </w:r>
      <w:proofErr w:type="spellStart"/>
      <w:r w:rsidRPr="00786D4A">
        <w:t>document.createElement</w:t>
      </w:r>
      <w:proofErr w:type="spellEnd"/>
      <w:r w:rsidRPr="00786D4A">
        <w:t>("td");</w:t>
      </w:r>
    </w:p>
    <w:p w14:paraId="05557805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nameCell.textContent</w:t>
      </w:r>
      <w:proofErr w:type="spellEnd"/>
      <w:r w:rsidRPr="00786D4A">
        <w:t xml:space="preserve"> = name;</w:t>
      </w:r>
    </w:p>
    <w:p w14:paraId="3AEA0CF2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row.appendChild</w:t>
      </w:r>
      <w:proofErr w:type="spellEnd"/>
      <w:r w:rsidRPr="00786D4A">
        <w:t>(</w:t>
      </w:r>
      <w:proofErr w:type="spellStart"/>
      <w:proofErr w:type="gramEnd"/>
      <w:r w:rsidRPr="00786D4A">
        <w:t>nameCell</w:t>
      </w:r>
      <w:proofErr w:type="spellEnd"/>
      <w:r w:rsidRPr="00786D4A">
        <w:t>);</w:t>
      </w:r>
    </w:p>
    <w:p w14:paraId="3FFF6211" w14:textId="77777777" w:rsidR="00786D4A" w:rsidRPr="00786D4A" w:rsidRDefault="00786D4A" w:rsidP="00786D4A"/>
    <w:p w14:paraId="4361FFA4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categoryCell</w:t>
      </w:r>
      <w:proofErr w:type="spellEnd"/>
      <w:r w:rsidRPr="00786D4A">
        <w:t xml:space="preserve"> = </w:t>
      </w:r>
      <w:proofErr w:type="spellStart"/>
      <w:r w:rsidRPr="00786D4A">
        <w:t>document.createElement</w:t>
      </w:r>
      <w:proofErr w:type="spellEnd"/>
      <w:r w:rsidRPr="00786D4A">
        <w:t>("td");</w:t>
      </w:r>
    </w:p>
    <w:p w14:paraId="21990BC6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categoryCell.textContent</w:t>
      </w:r>
      <w:proofErr w:type="spellEnd"/>
      <w:r w:rsidRPr="00786D4A">
        <w:t xml:space="preserve"> = category;</w:t>
      </w:r>
    </w:p>
    <w:p w14:paraId="07657291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row.appendChild</w:t>
      </w:r>
      <w:proofErr w:type="spellEnd"/>
      <w:r w:rsidRPr="00786D4A">
        <w:t>(</w:t>
      </w:r>
      <w:proofErr w:type="spellStart"/>
      <w:proofErr w:type="gramEnd"/>
      <w:r w:rsidRPr="00786D4A">
        <w:t>categoryCell</w:t>
      </w:r>
      <w:proofErr w:type="spellEnd"/>
      <w:r w:rsidRPr="00786D4A">
        <w:t>);</w:t>
      </w:r>
    </w:p>
    <w:p w14:paraId="59E8CAAA" w14:textId="77777777" w:rsidR="00786D4A" w:rsidRPr="00786D4A" w:rsidRDefault="00786D4A" w:rsidP="00786D4A"/>
    <w:p w14:paraId="52B3B91E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const</w:t>
      </w:r>
      <w:proofErr w:type="spellEnd"/>
      <w:proofErr w:type="gramEnd"/>
      <w:r w:rsidRPr="00786D4A">
        <w:t xml:space="preserve"> </w:t>
      </w:r>
      <w:proofErr w:type="spellStart"/>
      <w:r w:rsidRPr="00786D4A">
        <w:t>priceCell</w:t>
      </w:r>
      <w:proofErr w:type="spellEnd"/>
      <w:r w:rsidRPr="00786D4A">
        <w:t xml:space="preserve"> = </w:t>
      </w:r>
      <w:proofErr w:type="spellStart"/>
      <w:r w:rsidRPr="00786D4A">
        <w:t>document.createElement</w:t>
      </w:r>
      <w:proofErr w:type="spellEnd"/>
      <w:r w:rsidRPr="00786D4A">
        <w:t>("td");</w:t>
      </w:r>
    </w:p>
    <w:p w14:paraId="53D19A2D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priceCell.textContent</w:t>
      </w:r>
      <w:proofErr w:type="spellEnd"/>
      <w:r w:rsidRPr="00786D4A">
        <w:t xml:space="preserve"> = `₹${</w:t>
      </w:r>
      <w:proofErr w:type="spellStart"/>
      <w:proofErr w:type="gramStart"/>
      <w:r w:rsidRPr="00786D4A">
        <w:t>parseFloat</w:t>
      </w:r>
      <w:proofErr w:type="spellEnd"/>
      <w:r w:rsidRPr="00786D4A">
        <w:t>(</w:t>
      </w:r>
      <w:proofErr w:type="gramEnd"/>
      <w:r w:rsidRPr="00786D4A">
        <w:t>price).</w:t>
      </w:r>
      <w:proofErr w:type="spellStart"/>
      <w:r w:rsidRPr="00786D4A">
        <w:t>toFixed</w:t>
      </w:r>
      <w:proofErr w:type="spellEnd"/>
      <w:r w:rsidRPr="00786D4A">
        <w:t>(2)}`;</w:t>
      </w:r>
    </w:p>
    <w:p w14:paraId="2B1487DE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row.appendChild</w:t>
      </w:r>
      <w:proofErr w:type="spellEnd"/>
      <w:r w:rsidRPr="00786D4A">
        <w:t>(</w:t>
      </w:r>
      <w:proofErr w:type="spellStart"/>
      <w:proofErr w:type="gramEnd"/>
      <w:r w:rsidRPr="00786D4A">
        <w:t>priceCell</w:t>
      </w:r>
      <w:proofErr w:type="spellEnd"/>
      <w:r w:rsidRPr="00786D4A">
        <w:t>);</w:t>
      </w:r>
    </w:p>
    <w:p w14:paraId="4DAD091E" w14:textId="77777777" w:rsidR="00786D4A" w:rsidRPr="00786D4A" w:rsidRDefault="00786D4A" w:rsidP="00786D4A"/>
    <w:p w14:paraId="0243A9F4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expensesBody.appendChild</w:t>
      </w:r>
      <w:proofErr w:type="spellEnd"/>
      <w:r w:rsidRPr="00786D4A">
        <w:t>(row);</w:t>
      </w:r>
    </w:p>
    <w:p w14:paraId="78DBB840" w14:textId="77777777" w:rsidR="00786D4A" w:rsidRPr="00786D4A" w:rsidRDefault="00786D4A" w:rsidP="00786D4A"/>
    <w:p w14:paraId="20385B73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nameInput.value</w:t>
      </w:r>
      <w:proofErr w:type="spellEnd"/>
      <w:r w:rsidRPr="00786D4A">
        <w:t xml:space="preserve"> = "";</w:t>
      </w:r>
    </w:p>
    <w:p w14:paraId="2D19206C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priceInput.value</w:t>
      </w:r>
      <w:proofErr w:type="spellEnd"/>
      <w:r w:rsidRPr="00786D4A">
        <w:t xml:space="preserve"> = "";</w:t>
      </w:r>
    </w:p>
    <w:p w14:paraId="37FD9A50" w14:textId="77777777" w:rsidR="00786D4A" w:rsidRPr="00786D4A" w:rsidRDefault="00786D4A" w:rsidP="00786D4A">
      <w:r w:rsidRPr="00786D4A">
        <w:t>});</w:t>
      </w:r>
    </w:p>
    <w:p w14:paraId="1715C90E" w14:textId="77777777" w:rsidR="00786D4A" w:rsidRPr="00786D4A" w:rsidRDefault="00786D4A" w:rsidP="00786D4A"/>
    <w:p w14:paraId="05A19BE6" w14:textId="77777777" w:rsidR="00786D4A" w:rsidRDefault="00786D4A">
      <w:pPr>
        <w:ind w:left="23"/>
        <w:rPr>
          <w:b/>
          <w:spacing w:val="-2"/>
          <w:sz w:val="24"/>
        </w:rPr>
      </w:pPr>
    </w:p>
    <w:p w14:paraId="5A718743" w14:textId="77777777" w:rsidR="00786D4A" w:rsidRDefault="00786D4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658CA759" w14:textId="1898C9C6" w:rsidR="00786D4A" w:rsidRDefault="00786D4A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OUTPUT</w:t>
      </w:r>
    </w:p>
    <w:p w14:paraId="2690A9A7" w14:textId="388175F0" w:rsidR="000B62AD" w:rsidRDefault="000B62AD">
      <w:pPr>
        <w:ind w:left="23"/>
        <w:rPr>
          <w:b/>
          <w:sz w:val="24"/>
        </w:rPr>
      </w:pPr>
      <w:r w:rsidRPr="00786D4A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9D0C014" wp14:editId="59965D31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5769610" cy="2355850"/>
            <wp:effectExtent l="0" t="0" r="254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F9B17" w14:textId="7881F4F1" w:rsidR="00786D4A" w:rsidRDefault="00786D4A">
      <w:pPr>
        <w:ind w:left="23"/>
        <w:rPr>
          <w:b/>
          <w:sz w:val="24"/>
        </w:rPr>
      </w:pPr>
    </w:p>
    <w:p w14:paraId="2C9EC115" w14:textId="6161FC19" w:rsidR="000B62AD" w:rsidRDefault="000B62AD">
      <w:pPr>
        <w:ind w:left="23"/>
        <w:rPr>
          <w:b/>
          <w:sz w:val="24"/>
        </w:rPr>
      </w:pPr>
    </w:p>
    <w:p w14:paraId="69763259" w14:textId="3A4EC5F4" w:rsidR="000B62AD" w:rsidRDefault="000B62AD">
      <w:pPr>
        <w:rPr>
          <w:b/>
          <w:sz w:val="24"/>
        </w:rPr>
      </w:pPr>
    </w:p>
    <w:p w14:paraId="120C250F" w14:textId="366A7157" w:rsidR="003A365C" w:rsidRPr="003A365C" w:rsidRDefault="003A365C" w:rsidP="003A365C">
      <w:pPr>
        <w:ind w:left="23"/>
        <w:rPr>
          <w:b/>
        </w:rPr>
      </w:pPr>
      <w:r w:rsidRPr="003A365C">
        <w:rPr>
          <w:b/>
        </w:rPr>
        <w:t xml:space="preserve">Lab Deliverables: </w:t>
      </w:r>
    </w:p>
    <w:p w14:paraId="696DB4A0" w14:textId="77777777" w:rsidR="00400C81" w:rsidRDefault="00400C81" w:rsidP="003A365C">
      <w:pPr>
        <w:ind w:left="23"/>
      </w:pPr>
    </w:p>
    <w:p w14:paraId="6719391C" w14:textId="2C8AF1DF" w:rsidR="003A365C" w:rsidRDefault="003A365C" w:rsidP="003A365C">
      <w:pPr>
        <w:ind w:left="23"/>
      </w:pPr>
      <w:bookmarkStart w:id="0" w:name="_GoBack"/>
      <w:bookmarkEnd w:id="0"/>
      <w:r>
        <w:t xml:space="preserve">1. </w:t>
      </w:r>
      <w:proofErr w:type="spellStart"/>
      <w:r>
        <w:t>AReact</w:t>
      </w:r>
      <w:proofErr w:type="spellEnd"/>
      <w:r>
        <w:t xml:space="preserve"> app with a modified App.js and a new component (</w:t>
      </w:r>
      <w:proofErr w:type="spellStart"/>
      <w:r>
        <w:t>HelloComponent</w:t>
      </w:r>
      <w:proofErr w:type="spellEnd"/>
      <w:r>
        <w:t xml:space="preserve">). </w:t>
      </w:r>
    </w:p>
    <w:p w14:paraId="14BAB5CB" w14:textId="77777777" w:rsidR="003A365C" w:rsidRDefault="003A365C" w:rsidP="003A365C">
      <w:pPr>
        <w:ind w:left="23"/>
      </w:pPr>
      <w:r>
        <w:t xml:space="preserve">2. Screenshots of the terminal showing: </w:t>
      </w:r>
    </w:p>
    <w:p w14:paraId="62C8209B" w14:textId="77777777" w:rsidR="003A365C" w:rsidRDefault="003A365C" w:rsidP="003A365C">
      <w:pPr>
        <w:ind w:left="23"/>
      </w:pPr>
      <w:r>
        <w:tab/>
      </w:r>
      <w:r>
        <w:t xml:space="preserve">○ Successful installation of Node.js and </w:t>
      </w:r>
      <w:proofErr w:type="spellStart"/>
      <w:r>
        <w:t>npm</w:t>
      </w:r>
      <w:proofErr w:type="spellEnd"/>
      <w:r>
        <w:t xml:space="preserve">. </w:t>
      </w:r>
    </w:p>
    <w:p w14:paraId="72519981" w14:textId="77777777" w:rsidR="003A365C" w:rsidRDefault="003A365C" w:rsidP="003A365C">
      <w:pPr>
        <w:ind w:left="23"/>
      </w:pPr>
      <w:r>
        <w:tab/>
      </w:r>
      <w:r>
        <w:t xml:space="preserve">○ </w:t>
      </w:r>
      <w:proofErr w:type="gramStart"/>
      <w:r>
        <w:t>Running</w:t>
      </w:r>
      <w:proofErr w:type="gramEnd"/>
      <w:r>
        <w:t xml:space="preserve"> the React server. </w:t>
      </w:r>
    </w:p>
    <w:p w14:paraId="6852F864" w14:textId="77777777" w:rsidR="003A365C" w:rsidRDefault="003A365C" w:rsidP="003A365C">
      <w:pPr>
        <w:ind w:left="23"/>
      </w:pPr>
      <w:r>
        <w:t xml:space="preserve">3. </w:t>
      </w:r>
      <w:proofErr w:type="spellStart"/>
      <w:r>
        <w:t>Abrowser</w:t>
      </w:r>
      <w:proofErr w:type="spellEnd"/>
      <w:r>
        <w:t xml:space="preserve"> screenshot showing the React app output.</w:t>
      </w:r>
    </w:p>
    <w:p w14:paraId="0A09664C" w14:textId="2AD376FB" w:rsidR="003A365C" w:rsidRDefault="003A365C" w:rsidP="003A365C">
      <w:pPr>
        <w:ind w:left="23"/>
      </w:pPr>
    </w:p>
    <w:p w14:paraId="4AFAFA40" w14:textId="77777777" w:rsidR="003A365C" w:rsidRDefault="003A365C" w:rsidP="003A365C">
      <w:pPr>
        <w:ind w:left="23"/>
      </w:pPr>
    </w:p>
    <w:p w14:paraId="72316B6E" w14:textId="61D79433" w:rsidR="003A365C" w:rsidRDefault="00400C81" w:rsidP="003A365C">
      <w:pPr>
        <w:ind w:left="23"/>
        <w:rPr>
          <w:b/>
          <w:sz w:val="24"/>
        </w:rPr>
      </w:pPr>
      <w:r w:rsidRPr="00400C81">
        <w:rPr>
          <w:b/>
          <w:sz w:val="24"/>
        </w:rPr>
        <w:drawing>
          <wp:inline distT="0" distB="0" distL="0" distR="0" wp14:anchorId="2FF101DB" wp14:editId="13D4B2AF">
            <wp:extent cx="5769610" cy="3656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450" w14:textId="67DE073C" w:rsidR="00400C81" w:rsidRDefault="00400C81" w:rsidP="003A365C">
      <w:pPr>
        <w:ind w:left="23"/>
        <w:rPr>
          <w:b/>
          <w:sz w:val="24"/>
        </w:rPr>
      </w:pPr>
    </w:p>
    <w:p w14:paraId="4BC86F26" w14:textId="5F31C3EF" w:rsidR="00400C81" w:rsidRDefault="00400C81" w:rsidP="003A365C">
      <w:pPr>
        <w:ind w:left="23"/>
        <w:rPr>
          <w:b/>
          <w:sz w:val="24"/>
        </w:rPr>
      </w:pPr>
      <w:r w:rsidRPr="00400C81">
        <w:rPr>
          <w:b/>
          <w:sz w:val="24"/>
        </w:rPr>
        <w:lastRenderedPageBreak/>
        <w:drawing>
          <wp:inline distT="0" distB="0" distL="0" distR="0" wp14:anchorId="13368BC8" wp14:editId="3711234D">
            <wp:extent cx="57696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C81">
      <w:headerReference w:type="default" r:id="rId13"/>
      <w:pgSz w:w="11920" w:h="16840"/>
      <w:pgMar w:top="1600" w:right="1417" w:bottom="280" w:left="1417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F487" w14:textId="77777777" w:rsidR="00846EB2" w:rsidRDefault="00846EB2">
      <w:r>
        <w:separator/>
      </w:r>
    </w:p>
  </w:endnote>
  <w:endnote w:type="continuationSeparator" w:id="0">
    <w:p w14:paraId="42F565A2" w14:textId="77777777" w:rsidR="00846EB2" w:rsidRDefault="0084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3A47" w14:textId="77777777" w:rsidR="00846EB2" w:rsidRDefault="00846EB2">
      <w:r>
        <w:separator/>
      </w:r>
    </w:p>
  </w:footnote>
  <w:footnote w:type="continuationSeparator" w:id="0">
    <w:p w14:paraId="2E617A74" w14:textId="77777777" w:rsidR="00846EB2" w:rsidRDefault="0084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6FAB" w14:textId="77777777" w:rsidR="000B62AD" w:rsidRDefault="000B62A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8288" behindDoc="1" locked="0" layoutInCell="1" allowOverlap="1" wp14:anchorId="3080A141" wp14:editId="51B70CE2">
              <wp:simplePos x="0" y="0"/>
              <wp:positionH relativeFrom="page">
                <wp:posOffset>1953198</wp:posOffset>
              </wp:positionH>
              <wp:positionV relativeFrom="page">
                <wp:posOffset>475332</wp:posOffset>
              </wp:positionV>
              <wp:extent cx="3634740" cy="5575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4740" cy="557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624DF" w14:textId="77777777" w:rsidR="000B62AD" w:rsidRDefault="000B62AD">
                          <w:pPr>
                            <w:spacing w:line="244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</w:rPr>
                            <w:t>SVKM’s NMIM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University</w:t>
                          </w:r>
                        </w:p>
                        <w:p w14:paraId="2D7178FF" w14:textId="77777777" w:rsidR="000B62AD" w:rsidRDefault="000B62AD">
                          <w:pPr>
                            <w:spacing w:before="4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ukesh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ate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echnology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ngineering</w:t>
                          </w:r>
                        </w:p>
                        <w:p w14:paraId="753B9D62" w14:textId="77777777" w:rsidR="000B62AD" w:rsidRDefault="000B62AD">
                          <w:pPr>
                            <w:spacing w:before="40"/>
                            <w:ind w:left="1244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COURS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Advanced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Web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Technolog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0A14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3.8pt;margin-top:37.45pt;width:286.2pt;height:43.9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" filled="f" stroked="f">
              <v:path arrowok="t"/>
              <v:textbox inset="0,0,0,0">
                <w:txbxContent>
                  <w:p w14:paraId="767624DF" w14:textId="77777777" w:rsidR="000B62AD" w:rsidRDefault="000B62AD">
                    <w:pPr>
                      <w:spacing w:line="244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2"/>
                      </w:rPr>
                      <w:t>SVKM’s NMIMS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University</w:t>
                    </w:r>
                  </w:p>
                  <w:p w14:paraId="2D7178FF" w14:textId="77777777" w:rsidR="000B62AD" w:rsidRDefault="000B62AD">
                    <w:pPr>
                      <w:spacing w:before="4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kesh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ate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choo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chnology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nagement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Engineering</w:t>
                    </w:r>
                  </w:p>
                  <w:p w14:paraId="753B9D62" w14:textId="77777777" w:rsidR="000B62AD" w:rsidRDefault="000B62AD">
                    <w:pPr>
                      <w:spacing w:before="40"/>
                      <w:ind w:left="124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COURSE:</w:t>
                    </w:r>
                    <w:r>
                      <w:rPr>
                        <w:rFonts w:ascii="Calibri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Advanced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Web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1DCC"/>
    <w:multiLevelType w:val="hybridMultilevel"/>
    <w:tmpl w:val="87D0A41A"/>
    <w:lvl w:ilvl="0" w:tplc="0C9E6E04">
      <w:numFmt w:val="bullet"/>
      <w:lvlText w:val="●"/>
      <w:lvlJc w:val="left"/>
      <w:pPr>
        <w:ind w:left="74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1E7CDA46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703AEBD2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593E0EF4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0B4C3FE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94F86E8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E60E3572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C1F2E138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E640D01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D7E5276"/>
    <w:multiLevelType w:val="hybridMultilevel"/>
    <w:tmpl w:val="7E364720"/>
    <w:lvl w:ilvl="0" w:tplc="E7BEED0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42400C78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B366F054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7EBA0E46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95CD59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38CC571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969EC078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3DF8E51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3B86EAA2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29765BF"/>
    <w:multiLevelType w:val="hybridMultilevel"/>
    <w:tmpl w:val="5AA03EE4"/>
    <w:lvl w:ilvl="0" w:tplc="0144F2F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E170422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4234361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2CA413CA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848AC40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B9F69E3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02528138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E570B06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FA46F18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6B"/>
    <w:rsid w:val="000B62AD"/>
    <w:rsid w:val="0011326B"/>
    <w:rsid w:val="003A365C"/>
    <w:rsid w:val="00400C81"/>
    <w:rsid w:val="004D2B72"/>
    <w:rsid w:val="005859BB"/>
    <w:rsid w:val="006C747A"/>
    <w:rsid w:val="00786D4A"/>
    <w:rsid w:val="007D6E03"/>
    <w:rsid w:val="007F01BB"/>
    <w:rsid w:val="00846EB2"/>
    <w:rsid w:val="009D2AFB"/>
    <w:rsid w:val="00A55648"/>
    <w:rsid w:val="00B25F4B"/>
    <w:rsid w:val="00B95C09"/>
    <w:rsid w:val="00D94F0B"/>
    <w:rsid w:val="00E52969"/>
    <w:rsid w:val="00E770A5"/>
    <w:rsid w:val="00F65596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4179"/>
  <w15:docId w15:val="{29B2E641-5B8D-48D7-9740-BD874D9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85" w:lineRule="exact"/>
      <w:ind w:left="742" w:hanging="359"/>
    </w:pPr>
  </w:style>
  <w:style w:type="paragraph" w:customStyle="1" w:styleId="TableParagraph">
    <w:name w:val="Table Paragraph"/>
    <w:basedOn w:val="Normal"/>
    <w:uiPriority w:val="1"/>
    <w:qFormat/>
    <w:pPr>
      <w:spacing w:before="3" w:line="237" w:lineRule="exact"/>
      <w:ind w:left="94"/>
    </w:pPr>
  </w:style>
  <w:style w:type="character" w:customStyle="1" w:styleId="Heading2Char">
    <w:name w:val="Heading 2 Char"/>
    <w:basedOn w:val="DefaultParagraphFont"/>
    <w:link w:val="Heading2"/>
    <w:uiPriority w:val="9"/>
    <w:rsid w:val="006C74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CFE7-17FD-47B2-8933-D7BAA26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T Lab 1_A_Week 1</vt:lpstr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T Lab 1_A_Week 1</dc:title>
  <dc:creator>Mpstme Student</dc:creator>
  <cp:lastModifiedBy>Windows User</cp:lastModifiedBy>
  <cp:revision>5</cp:revision>
  <dcterms:created xsi:type="dcterms:W3CDTF">2025-01-03T17:03:00Z</dcterms:created>
  <dcterms:modified xsi:type="dcterms:W3CDTF">2025-01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Producer">
    <vt:lpwstr>Skia/PDF m133 Google Docs Renderer</vt:lpwstr>
  </property>
  <property fmtid="{D5CDD505-2E9C-101B-9397-08002B2CF9AE}" pid="4" name="LastSaved">
    <vt:filetime>2025-01-02T00:00:00Z</vt:filetime>
  </property>
</Properties>
</file>